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4F7C" w14:textId="62903A78" w:rsidR="006F4526" w:rsidRDefault="006F4526" w:rsidP="006F45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Результаты смотра</w:t>
      </w:r>
      <w:r w:rsidR="005B363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5B3637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 xml:space="preserve"> Поче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аулов на Посту№1 20</w:t>
      </w:r>
      <w:r w:rsidR="002B56BE" w:rsidRPr="002B56BE">
        <w:rPr>
          <w:rFonts w:ascii="Times New Roman" w:hAnsi="Times New Roman" w:cs="Times New Roman"/>
          <w:sz w:val="28"/>
          <w:szCs w:val="28"/>
        </w:rPr>
        <w:t>2</w:t>
      </w:r>
      <w:r w:rsidR="00A030DE" w:rsidRPr="00A030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</w:p>
    <w:p w14:paraId="3312FF58" w14:textId="77777777" w:rsidR="00D66373" w:rsidRDefault="00D66373" w:rsidP="006F45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B68DA">
        <w:rPr>
          <w:rFonts w:ascii="Times New Roman" w:hAnsi="Times New Roman" w:cs="Times New Roman"/>
          <w:b/>
          <w:sz w:val="28"/>
          <w:szCs w:val="28"/>
        </w:rPr>
        <w:t xml:space="preserve"> этап</w:t>
      </w:r>
    </w:p>
    <w:tbl>
      <w:tblPr>
        <w:tblStyle w:val="a3"/>
        <w:tblW w:w="15168" w:type="dxa"/>
        <w:tblInd w:w="-227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462"/>
        <w:gridCol w:w="1140"/>
        <w:gridCol w:w="1651"/>
        <w:gridCol w:w="1562"/>
        <w:gridCol w:w="1556"/>
        <w:gridCol w:w="1134"/>
        <w:gridCol w:w="1559"/>
        <w:gridCol w:w="1559"/>
        <w:gridCol w:w="1276"/>
      </w:tblGrid>
      <w:tr w:rsidR="006877B2" w14:paraId="618AFC84" w14:textId="77777777" w:rsidTr="006877B2">
        <w:tc>
          <w:tcPr>
            <w:tcW w:w="993" w:type="dxa"/>
          </w:tcPr>
          <w:p w14:paraId="7ADAAEC1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</w:p>
        </w:tc>
        <w:tc>
          <w:tcPr>
            <w:tcW w:w="1276" w:type="dxa"/>
          </w:tcPr>
          <w:p w14:paraId="326F0F82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вид и дисципл</w:t>
            </w:r>
            <w:r w:rsidR="008E1797">
              <w:rPr>
                <w:rFonts w:ascii="Times New Roman" w:hAnsi="Times New Roman" w:cs="Times New Roman"/>
                <w:sz w:val="28"/>
                <w:szCs w:val="28"/>
              </w:rPr>
              <w:t>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2" w:type="dxa"/>
          </w:tcPr>
          <w:p w14:paraId="69B2CF8E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инское приветствие и ответ на приветствие судьи</w:t>
            </w:r>
          </w:p>
        </w:tc>
        <w:tc>
          <w:tcPr>
            <w:tcW w:w="1140" w:type="dxa"/>
          </w:tcPr>
          <w:p w14:paraId="0BD178EB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обязанностей</w:t>
            </w:r>
            <w:r w:rsidR="008E1797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караула, разводящего, часового</w:t>
            </w:r>
          </w:p>
        </w:tc>
        <w:tc>
          <w:tcPr>
            <w:tcW w:w="1651" w:type="dxa"/>
          </w:tcPr>
          <w:p w14:paraId="7E188C49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оманд «становись», «равняйсь», «смирно»</w:t>
            </w:r>
            <w:r w:rsidR="008E1797">
              <w:rPr>
                <w:rFonts w:ascii="Times New Roman" w:hAnsi="Times New Roman" w:cs="Times New Roman"/>
                <w:sz w:val="28"/>
                <w:szCs w:val="28"/>
              </w:rPr>
              <w:t>, «вольно», строевая стойка</w:t>
            </w:r>
          </w:p>
        </w:tc>
        <w:tc>
          <w:tcPr>
            <w:tcW w:w="1562" w:type="dxa"/>
          </w:tcPr>
          <w:p w14:paraId="0ECAC036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 на месте</w:t>
            </w:r>
          </w:p>
        </w:tc>
        <w:tc>
          <w:tcPr>
            <w:tcW w:w="1556" w:type="dxa"/>
          </w:tcPr>
          <w:p w14:paraId="133C9C7B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ж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оем</w:t>
            </w:r>
            <w:r w:rsidR="008E179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8E1797">
              <w:rPr>
                <w:rFonts w:ascii="Times New Roman" w:hAnsi="Times New Roman" w:cs="Times New Roman"/>
                <w:sz w:val="28"/>
                <w:szCs w:val="28"/>
              </w:rPr>
              <w:t>соблюдение интервала, дистанции в строю, дисциплины строя)</w:t>
            </w:r>
          </w:p>
        </w:tc>
        <w:tc>
          <w:tcPr>
            <w:tcW w:w="1134" w:type="dxa"/>
          </w:tcPr>
          <w:p w14:paraId="174BCB64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ный и строевой шаг</w:t>
            </w:r>
            <w:r w:rsidR="008E17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51C6715A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 в движении</w:t>
            </w:r>
          </w:p>
        </w:tc>
        <w:tc>
          <w:tcPr>
            <w:tcW w:w="1559" w:type="dxa"/>
          </w:tcPr>
          <w:p w14:paraId="44F7621C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командиру</w:t>
            </w:r>
          </w:p>
        </w:tc>
        <w:tc>
          <w:tcPr>
            <w:tcW w:w="1276" w:type="dxa"/>
          </w:tcPr>
          <w:p w14:paraId="617BB2E6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оценка</w:t>
            </w:r>
          </w:p>
        </w:tc>
      </w:tr>
      <w:tr w:rsidR="008E1797" w14:paraId="475F25D1" w14:textId="77777777" w:rsidTr="0017686F">
        <w:tc>
          <w:tcPr>
            <w:tcW w:w="15168" w:type="dxa"/>
            <w:gridSpan w:val="11"/>
          </w:tcPr>
          <w:p w14:paraId="1293B3A3" w14:textId="77777777" w:rsidR="008E1797" w:rsidRDefault="008E1797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еты юниоры</w:t>
            </w:r>
          </w:p>
        </w:tc>
      </w:tr>
      <w:tr w:rsidR="008E1797" w14:paraId="5EF203F6" w14:textId="77777777" w:rsidTr="006877B2">
        <w:tc>
          <w:tcPr>
            <w:tcW w:w="993" w:type="dxa"/>
          </w:tcPr>
          <w:p w14:paraId="283AA635" w14:textId="60573C3B" w:rsidR="008E1797" w:rsidRPr="002B56BE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(7б)</w:t>
            </w:r>
          </w:p>
        </w:tc>
        <w:tc>
          <w:tcPr>
            <w:tcW w:w="1276" w:type="dxa"/>
          </w:tcPr>
          <w:p w14:paraId="6D070C94" w14:textId="73851CF5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427A74FD" w14:textId="64A5D7D9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6EE6E50D" w14:textId="58B56DD9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651" w:type="dxa"/>
          </w:tcPr>
          <w:p w14:paraId="2AEE0714" w14:textId="1E48D148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2" w:type="dxa"/>
          </w:tcPr>
          <w:p w14:paraId="08925EB7" w14:textId="79780617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6" w:type="dxa"/>
          </w:tcPr>
          <w:p w14:paraId="72483ACA" w14:textId="7E494D21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58044CF2" w14:textId="40C44762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3808B99B" w14:textId="1AEBA8AE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41C5330B" w14:textId="3D8FF5A0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818C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45440EA1" w14:textId="39371D5F" w:rsidR="008E1797" w:rsidRDefault="008822F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7</w:t>
            </w:r>
          </w:p>
        </w:tc>
      </w:tr>
      <w:tr w:rsidR="008E1797" w14:paraId="1A2A86A2" w14:textId="77777777" w:rsidTr="006877B2">
        <w:tc>
          <w:tcPr>
            <w:tcW w:w="993" w:type="dxa"/>
          </w:tcPr>
          <w:p w14:paraId="058EED88" w14:textId="4CCB68CB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14:paraId="573B22DE" w14:textId="39130A4C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12B57BCA" w14:textId="19DEFB1C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575A9F64" w14:textId="4343F26D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1" w:type="dxa"/>
          </w:tcPr>
          <w:p w14:paraId="4AA1A335" w14:textId="6A91684F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2" w:type="dxa"/>
          </w:tcPr>
          <w:p w14:paraId="35FF06F7" w14:textId="534E46C0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13BAFBFD" w14:textId="5D20EB7D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0761CC9D" w14:textId="469C3D7B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4DF36340" w14:textId="5DB2E431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0D335B48" w14:textId="621FFD0E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6418225" w14:textId="379F3FFB" w:rsidR="008E1797" w:rsidRDefault="008822F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8E1797" w14:paraId="31EDD617" w14:textId="77777777" w:rsidTr="006877B2">
        <w:tc>
          <w:tcPr>
            <w:tcW w:w="993" w:type="dxa"/>
          </w:tcPr>
          <w:p w14:paraId="6C7BA960" w14:textId="5DE4F3E2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14:paraId="5F1DAE60" w14:textId="5E9D03FA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10B7854D" w14:textId="290D3A6F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6B818814" w14:textId="0BE583C5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651" w:type="dxa"/>
          </w:tcPr>
          <w:p w14:paraId="634E4E71" w14:textId="3C120D76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4E242389" w14:textId="1682E30D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5B741A7B" w14:textId="52F70808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1028C71D" w14:textId="66BAB529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076B62A1" w14:textId="32E9027E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3DB36BB7" w14:textId="003BE9CA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27383249" w14:textId="5ED6EAC4" w:rsidR="008E1797" w:rsidRDefault="008822F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7</w:t>
            </w:r>
          </w:p>
        </w:tc>
      </w:tr>
      <w:tr w:rsidR="008E1797" w14:paraId="53EBD7D0" w14:textId="77777777" w:rsidTr="006877B2">
        <w:tc>
          <w:tcPr>
            <w:tcW w:w="993" w:type="dxa"/>
          </w:tcPr>
          <w:p w14:paraId="0C3AF358" w14:textId="14C36CE9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(7а)</w:t>
            </w:r>
          </w:p>
        </w:tc>
        <w:tc>
          <w:tcPr>
            <w:tcW w:w="1276" w:type="dxa"/>
          </w:tcPr>
          <w:p w14:paraId="4C963948" w14:textId="66FF223A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3A204F7B" w14:textId="15440E09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0495F0BD" w14:textId="7EFCD249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1" w:type="dxa"/>
          </w:tcPr>
          <w:p w14:paraId="074127FA" w14:textId="2AB97685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69A766D4" w14:textId="498266E3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5620B805" w14:textId="006AC643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0406BF6" w14:textId="50D0C061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027A9589" w14:textId="30117BAF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33C76217" w14:textId="1584ACD9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030AE47A" w14:textId="789101AD" w:rsidR="008E1797" w:rsidRDefault="008822F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8E1797" w14:paraId="6BC89283" w14:textId="77777777" w:rsidTr="006877B2">
        <w:tc>
          <w:tcPr>
            <w:tcW w:w="993" w:type="dxa"/>
          </w:tcPr>
          <w:p w14:paraId="19C328F3" w14:textId="363CBA94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14:paraId="6F06A959" w14:textId="64D0F7DD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62" w:type="dxa"/>
          </w:tcPr>
          <w:p w14:paraId="6D9BA893" w14:textId="6EDB25E4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0" w:type="dxa"/>
          </w:tcPr>
          <w:p w14:paraId="079F0950" w14:textId="441C43CA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1" w:type="dxa"/>
          </w:tcPr>
          <w:p w14:paraId="7B3509EA" w14:textId="28048AE2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2" w:type="dxa"/>
          </w:tcPr>
          <w:p w14:paraId="3CCA5DA1" w14:textId="2AB1E45D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6" w:type="dxa"/>
          </w:tcPr>
          <w:p w14:paraId="3A76BAA3" w14:textId="1B44B662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77E2CE30" w14:textId="73711FED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530CF282" w14:textId="29C2AF3C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32C054CC" w14:textId="1DE7B8BB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1781DB59" w14:textId="377E94E2" w:rsidR="008E1797" w:rsidRDefault="008822F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8E1797" w14:paraId="1ADE3926" w14:textId="77777777" w:rsidTr="006877B2">
        <w:tc>
          <w:tcPr>
            <w:tcW w:w="993" w:type="dxa"/>
          </w:tcPr>
          <w:p w14:paraId="08A999BD" w14:textId="5B467CB6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14:paraId="6D7B9BBC" w14:textId="0945F328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3A125E5A" w14:textId="6798373F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6DBA81A1" w14:textId="5A27D1BF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651" w:type="dxa"/>
          </w:tcPr>
          <w:p w14:paraId="270BDCA6" w14:textId="23DFFA15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0D1C9A29" w14:textId="6206D3B4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1D52BFCF" w14:textId="3615905D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0A95226C" w14:textId="78ED7C2A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165641E2" w14:textId="41F39017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062A3ADF" w14:textId="5F3208AB" w:rsidR="008E1797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1D21203B" w14:textId="1E8AC1E4" w:rsidR="008E1797" w:rsidRDefault="008822F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3</w:t>
            </w:r>
          </w:p>
        </w:tc>
      </w:tr>
      <w:tr w:rsidR="00CC1DA6" w14:paraId="749E0237" w14:textId="77777777" w:rsidTr="006877B2">
        <w:tc>
          <w:tcPr>
            <w:tcW w:w="993" w:type="dxa"/>
          </w:tcPr>
          <w:p w14:paraId="7010C7B9" w14:textId="22CD0D82" w:rsidR="00CC1DA6" w:rsidRDefault="008822F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14:paraId="4ECB0263" w14:textId="7AC59A26" w:rsidR="00CC1DA6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5D27654F" w14:textId="01F9DB22" w:rsidR="00CC1DA6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4B665D44" w14:textId="5D36E700" w:rsidR="00CC1DA6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651" w:type="dxa"/>
          </w:tcPr>
          <w:p w14:paraId="3114E42D" w14:textId="5747D30A" w:rsidR="00CC1DA6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09827076" w14:textId="3AF493A2" w:rsidR="00CC1DA6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6" w:type="dxa"/>
          </w:tcPr>
          <w:p w14:paraId="6C2117BC" w14:textId="74501F0E" w:rsidR="00CC1DA6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4C988254" w14:textId="49C16279" w:rsidR="00CC1DA6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11CCB440" w14:textId="37EBA3C3" w:rsidR="00CC1DA6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752BA5A8" w14:textId="1D837D9C" w:rsidR="00CC1DA6" w:rsidRDefault="00CC1DA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267F16E4" w14:textId="251F57BF" w:rsidR="00CC1DA6" w:rsidRDefault="008822F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7</w:t>
            </w:r>
          </w:p>
        </w:tc>
      </w:tr>
      <w:tr w:rsidR="008E1797" w14:paraId="5D0BDA0A" w14:textId="77777777" w:rsidTr="00D036A2">
        <w:tc>
          <w:tcPr>
            <w:tcW w:w="15168" w:type="dxa"/>
            <w:gridSpan w:val="11"/>
          </w:tcPr>
          <w:p w14:paraId="5A4325BE" w14:textId="77777777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классы старшеклассники</w:t>
            </w:r>
          </w:p>
        </w:tc>
      </w:tr>
      <w:tr w:rsidR="008E1797" w14:paraId="008B8FEC" w14:textId="77777777" w:rsidTr="006877B2">
        <w:tc>
          <w:tcPr>
            <w:tcW w:w="993" w:type="dxa"/>
          </w:tcPr>
          <w:p w14:paraId="2AB8A0AE" w14:textId="23EB01FF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7F8EE09" w14:textId="2AA48953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62" w:type="dxa"/>
          </w:tcPr>
          <w:p w14:paraId="73D072EF" w14:textId="70AF6751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0" w:type="dxa"/>
          </w:tcPr>
          <w:p w14:paraId="1ED62659" w14:textId="7B2BD78B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651" w:type="dxa"/>
          </w:tcPr>
          <w:p w14:paraId="1889F0FD" w14:textId="0FA79243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2" w:type="dxa"/>
          </w:tcPr>
          <w:p w14:paraId="7EEEC66A" w14:textId="0774227E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6" w:type="dxa"/>
          </w:tcPr>
          <w:p w14:paraId="293ECCAA" w14:textId="5E5517BF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693E6ED8" w14:textId="7D286C51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1B2F538D" w14:textId="327D4784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01A4FE1A" w14:textId="7E302FE7" w:rsidR="008E1797" w:rsidRDefault="00BC70C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1B4CF90" w14:textId="09D6686A" w:rsidR="008E1797" w:rsidRDefault="00BC70C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7</w:t>
            </w:r>
          </w:p>
        </w:tc>
      </w:tr>
      <w:tr w:rsidR="008E1797" w14:paraId="15EF7D0E" w14:textId="77777777" w:rsidTr="006877B2">
        <w:tc>
          <w:tcPr>
            <w:tcW w:w="993" w:type="dxa"/>
          </w:tcPr>
          <w:p w14:paraId="051D1017" w14:textId="7FC91278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76" w:type="dxa"/>
          </w:tcPr>
          <w:p w14:paraId="46FEF8CB" w14:textId="5C14BFE8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3E9B5471" w14:textId="7D86C779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680336EF" w14:textId="4BCFA045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651" w:type="dxa"/>
          </w:tcPr>
          <w:p w14:paraId="5E5F5E64" w14:textId="438A7B12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0BB50DEE" w14:textId="187258E5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3BE410A5" w14:textId="017CE7C9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375F51B9" w14:textId="60530567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5ECF007E" w14:textId="0B2D5A10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4652DD41" w14:textId="42517B7E" w:rsidR="008E1797" w:rsidRDefault="00BC70C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3FEEDA3" w14:textId="0F90562B" w:rsidR="008E1797" w:rsidRDefault="00BC70C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3</w:t>
            </w:r>
          </w:p>
        </w:tc>
      </w:tr>
      <w:tr w:rsidR="008E1797" w14:paraId="6716BC37" w14:textId="77777777" w:rsidTr="006877B2">
        <w:tc>
          <w:tcPr>
            <w:tcW w:w="993" w:type="dxa"/>
          </w:tcPr>
          <w:p w14:paraId="1F9D38DC" w14:textId="45FF9C07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14:paraId="6D9B214B" w14:textId="2C2A27E8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73591E1F" w14:textId="1E8D1FD0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3CE59069" w14:textId="669A805F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651" w:type="dxa"/>
          </w:tcPr>
          <w:p w14:paraId="4DE1DD71" w14:textId="32A03276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2" w:type="dxa"/>
          </w:tcPr>
          <w:p w14:paraId="6CF914F6" w14:textId="3ADCBA6E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2AA60433" w14:textId="2FD4C4FD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3DFBE27B" w14:textId="6C031F93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032C6D3E" w14:textId="65E4D9BF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5A678DDB" w14:textId="4AFB62BF" w:rsidR="008E1797" w:rsidRDefault="00BC70C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51B9FC74" w14:textId="148A3154" w:rsidR="008E1797" w:rsidRDefault="00BC70C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6</w:t>
            </w:r>
          </w:p>
        </w:tc>
      </w:tr>
      <w:tr w:rsidR="008E1797" w14:paraId="452316C8" w14:textId="77777777" w:rsidTr="006877B2">
        <w:tc>
          <w:tcPr>
            <w:tcW w:w="993" w:type="dxa"/>
          </w:tcPr>
          <w:p w14:paraId="6E3F6E28" w14:textId="0C8BC969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76" w:type="dxa"/>
          </w:tcPr>
          <w:p w14:paraId="1271EF1E" w14:textId="6849C90B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2" w:type="dxa"/>
          </w:tcPr>
          <w:p w14:paraId="37EF0BAB" w14:textId="270A275C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0" w:type="dxa"/>
          </w:tcPr>
          <w:p w14:paraId="689F7AAE" w14:textId="503BB2BF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1" w:type="dxa"/>
          </w:tcPr>
          <w:p w14:paraId="49326410" w14:textId="46BCB94D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2" w:type="dxa"/>
          </w:tcPr>
          <w:p w14:paraId="2D35A782" w14:textId="40E8EF4B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6" w:type="dxa"/>
          </w:tcPr>
          <w:p w14:paraId="7E67FD11" w14:textId="1095F5E1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76646305" w14:textId="4EDF3E77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04379BC0" w14:textId="17826E99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645EBBA3" w14:textId="2908084A" w:rsidR="008E1797" w:rsidRDefault="00BC70C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21514079" w14:textId="6DB733F9" w:rsidR="008E1797" w:rsidRDefault="00BC70C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8E1797" w14:paraId="3F551B7D" w14:textId="77777777" w:rsidTr="006877B2">
        <w:tc>
          <w:tcPr>
            <w:tcW w:w="993" w:type="dxa"/>
          </w:tcPr>
          <w:p w14:paraId="6E2DD2AA" w14:textId="31358824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76" w:type="dxa"/>
          </w:tcPr>
          <w:p w14:paraId="6EF7C60E" w14:textId="71B29C0F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62" w:type="dxa"/>
          </w:tcPr>
          <w:p w14:paraId="3276027E" w14:textId="4B94C21F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0" w:type="dxa"/>
          </w:tcPr>
          <w:p w14:paraId="744A7BE7" w14:textId="7AF63834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651" w:type="dxa"/>
          </w:tcPr>
          <w:p w14:paraId="68804ED7" w14:textId="762BE45D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1D5D8D1D" w14:textId="464942E6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28FB4071" w14:textId="64068128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49E3FDA6" w14:textId="05536D29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4A86B7E6" w14:textId="14FD7B2F" w:rsidR="008E1797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2D49D04B" w14:textId="197B1361" w:rsidR="008E1797" w:rsidRDefault="00BC70C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3C889A4" w14:textId="23260C3C" w:rsidR="008E1797" w:rsidRDefault="00BC70C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6</w:t>
            </w:r>
          </w:p>
        </w:tc>
      </w:tr>
      <w:tr w:rsidR="001A232F" w14:paraId="6AAA0725" w14:textId="77777777" w:rsidTr="006877B2">
        <w:tc>
          <w:tcPr>
            <w:tcW w:w="993" w:type="dxa"/>
          </w:tcPr>
          <w:p w14:paraId="7B94534E" w14:textId="0F4237B0" w:rsidR="001A232F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1276" w:type="dxa"/>
          </w:tcPr>
          <w:p w14:paraId="044CC350" w14:textId="630C87AB" w:rsidR="001A232F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62" w:type="dxa"/>
          </w:tcPr>
          <w:p w14:paraId="0FED7DCD" w14:textId="24E806F7" w:rsidR="001A232F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0" w:type="dxa"/>
          </w:tcPr>
          <w:p w14:paraId="24FFDB9E" w14:textId="21814C05" w:rsidR="001A232F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06991471" w14:textId="3CB30FF1" w:rsidR="001A232F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39B1F6F0" w14:textId="02B128F7" w:rsidR="001A232F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7B5B1E64" w14:textId="6895B781" w:rsidR="001A232F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71A9CDEC" w14:textId="56089AAA" w:rsidR="001A232F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1A4DD0A5" w14:textId="4EBA40A6" w:rsidR="001A232F" w:rsidRDefault="00BC70C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364A11CC" w14:textId="1CDC8C9B" w:rsidR="001A232F" w:rsidRDefault="00BC70C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818C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5299A05E" w14:textId="528BF377" w:rsidR="001A232F" w:rsidRDefault="00BC70C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1A232F" w14:paraId="08DFDD05" w14:textId="77777777" w:rsidTr="006877B2">
        <w:tc>
          <w:tcPr>
            <w:tcW w:w="993" w:type="dxa"/>
          </w:tcPr>
          <w:p w14:paraId="7E570ADB" w14:textId="2D765623" w:rsidR="001A232F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14:paraId="6C48757B" w14:textId="6BCAE13A" w:rsidR="001A232F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2" w:type="dxa"/>
          </w:tcPr>
          <w:p w14:paraId="32CFEEB0" w14:textId="745FF430" w:rsidR="001A232F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0" w:type="dxa"/>
          </w:tcPr>
          <w:p w14:paraId="6E04AB47" w14:textId="6DCB18E2" w:rsidR="001A232F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651" w:type="dxa"/>
          </w:tcPr>
          <w:p w14:paraId="442BBEB9" w14:textId="3C775257" w:rsidR="001A232F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2" w:type="dxa"/>
          </w:tcPr>
          <w:p w14:paraId="5D40A9D4" w14:textId="1C844AB7" w:rsidR="001A232F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14C01611" w14:textId="52ADBB76" w:rsidR="001A232F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281B3ACE" w14:textId="23225B2E" w:rsidR="001A232F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37ABC641" w14:textId="5A4F10C5" w:rsidR="001A232F" w:rsidRDefault="00BC70C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53E18826" w14:textId="4088725C" w:rsidR="001A232F" w:rsidRDefault="00BC70C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E310029" w14:textId="514005E1" w:rsidR="001A232F" w:rsidRDefault="00BC70C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3</w:t>
            </w:r>
          </w:p>
        </w:tc>
      </w:tr>
      <w:tr w:rsidR="001A232F" w14:paraId="7231C3B5" w14:textId="77777777" w:rsidTr="006877B2">
        <w:tc>
          <w:tcPr>
            <w:tcW w:w="993" w:type="dxa"/>
          </w:tcPr>
          <w:p w14:paraId="7F5A8D03" w14:textId="55E0C2F8" w:rsidR="001A232F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14:paraId="4FE09BA8" w14:textId="612F5A7D" w:rsidR="001A232F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62" w:type="dxa"/>
          </w:tcPr>
          <w:p w14:paraId="76C067B3" w14:textId="2027DA10" w:rsidR="001A232F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0" w:type="dxa"/>
          </w:tcPr>
          <w:p w14:paraId="4E573EE7" w14:textId="26EA901E" w:rsidR="001A232F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651" w:type="dxa"/>
          </w:tcPr>
          <w:p w14:paraId="04150DF2" w14:textId="489E9983" w:rsidR="001A232F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2" w:type="dxa"/>
          </w:tcPr>
          <w:p w14:paraId="36C4B137" w14:textId="351AC06E" w:rsidR="001A232F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32CF5C94" w14:textId="6DFD7169" w:rsidR="001A232F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581F6C30" w14:textId="7810AB01" w:rsidR="001A232F" w:rsidRDefault="001A232F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48863FC9" w14:textId="2643480F" w:rsidR="001A232F" w:rsidRDefault="00BC70C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6149CD65" w14:textId="4D980864" w:rsidR="001A232F" w:rsidRDefault="00BC70C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6759918D" w14:textId="2C78744A" w:rsidR="001A232F" w:rsidRDefault="00BC70C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3</w:t>
            </w:r>
          </w:p>
        </w:tc>
      </w:tr>
      <w:tr w:rsidR="008E1797" w14:paraId="18490455" w14:textId="77777777" w:rsidTr="00081260">
        <w:tc>
          <w:tcPr>
            <w:tcW w:w="15168" w:type="dxa"/>
            <w:gridSpan w:val="11"/>
          </w:tcPr>
          <w:p w14:paraId="4484088E" w14:textId="77777777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еты старшеклассники</w:t>
            </w:r>
          </w:p>
        </w:tc>
      </w:tr>
      <w:tr w:rsidR="008E1797" w14:paraId="71837B40" w14:textId="77777777" w:rsidTr="006877B2">
        <w:tc>
          <w:tcPr>
            <w:tcW w:w="993" w:type="dxa"/>
          </w:tcPr>
          <w:p w14:paraId="4437F510" w14:textId="628B3B7B" w:rsidR="008E1797" w:rsidRPr="00A030DE" w:rsidRDefault="00A030DE" w:rsidP="004701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276" w:type="dxa"/>
          </w:tcPr>
          <w:p w14:paraId="31C14BE4" w14:textId="02B51F1E" w:rsidR="008E1797" w:rsidRPr="00A030DE" w:rsidRDefault="00A030DE" w:rsidP="004701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462" w:type="dxa"/>
          </w:tcPr>
          <w:p w14:paraId="5F8944F0" w14:textId="165F5275" w:rsidR="008E1797" w:rsidRPr="00A030DE" w:rsidRDefault="00A030DE" w:rsidP="004701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40" w:type="dxa"/>
          </w:tcPr>
          <w:p w14:paraId="3026A698" w14:textId="06CA6428" w:rsidR="008E1797" w:rsidRPr="00A030DE" w:rsidRDefault="00A030DE" w:rsidP="004701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651" w:type="dxa"/>
          </w:tcPr>
          <w:p w14:paraId="55D1F547" w14:textId="7AA9C2D8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72BB7962" w14:textId="46BFB43B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1D2CA794" w14:textId="20BA693D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55259FB9" w14:textId="537BD405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1F6D5693" w14:textId="2824C6A9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409EFB20" w14:textId="6BEF9A90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2E14DD88" w14:textId="011178C4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8E1797" w14:paraId="3847E9B7" w14:textId="77777777" w:rsidTr="006877B2">
        <w:tc>
          <w:tcPr>
            <w:tcW w:w="993" w:type="dxa"/>
          </w:tcPr>
          <w:p w14:paraId="5C1C4614" w14:textId="492B200F" w:rsidR="008E1797" w:rsidRPr="00A030DE" w:rsidRDefault="00A030DE" w:rsidP="004701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276" w:type="dxa"/>
          </w:tcPr>
          <w:p w14:paraId="43B9429C" w14:textId="73F916EA" w:rsidR="008E1797" w:rsidRPr="00A030DE" w:rsidRDefault="00A030DE" w:rsidP="004701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462" w:type="dxa"/>
          </w:tcPr>
          <w:p w14:paraId="353D303E" w14:textId="61EB10D8" w:rsidR="008E1797" w:rsidRPr="00A030DE" w:rsidRDefault="00A030DE" w:rsidP="004701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40" w:type="dxa"/>
          </w:tcPr>
          <w:p w14:paraId="07707EA3" w14:textId="1D7111D9" w:rsidR="008E1797" w:rsidRPr="00A030DE" w:rsidRDefault="00A030DE" w:rsidP="004701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651" w:type="dxa"/>
          </w:tcPr>
          <w:p w14:paraId="01B6EAF7" w14:textId="17E83282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6160BE99" w14:textId="09483FE2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577CEE9E" w14:textId="5DCDB21C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6EDAF79E" w14:textId="1B8F1968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615A4888" w14:textId="25E606B5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5F9D650B" w14:textId="620978CD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343A3675" w14:textId="7BA44FCE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8E1797" w14:paraId="0F0BCDF9" w14:textId="77777777" w:rsidTr="006877B2">
        <w:tc>
          <w:tcPr>
            <w:tcW w:w="993" w:type="dxa"/>
          </w:tcPr>
          <w:p w14:paraId="39DDE8B3" w14:textId="0DDC55E1" w:rsidR="008E1797" w:rsidRPr="00A030DE" w:rsidRDefault="00A030DE" w:rsidP="004701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(8)</w:t>
            </w:r>
          </w:p>
        </w:tc>
        <w:tc>
          <w:tcPr>
            <w:tcW w:w="1276" w:type="dxa"/>
          </w:tcPr>
          <w:p w14:paraId="1134DEFE" w14:textId="77E20A67" w:rsidR="008E1797" w:rsidRPr="00A030DE" w:rsidRDefault="00A030DE" w:rsidP="004701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462" w:type="dxa"/>
          </w:tcPr>
          <w:p w14:paraId="345B6016" w14:textId="0DED8819" w:rsidR="008E1797" w:rsidRPr="00A030DE" w:rsidRDefault="00A030DE" w:rsidP="004701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40" w:type="dxa"/>
          </w:tcPr>
          <w:p w14:paraId="3081ED1B" w14:textId="35C2BD3B" w:rsidR="008E1797" w:rsidRPr="00A030DE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651" w:type="dxa"/>
          </w:tcPr>
          <w:p w14:paraId="0371F8BB" w14:textId="41E65F85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2" w:type="dxa"/>
          </w:tcPr>
          <w:p w14:paraId="465FE231" w14:textId="065A1D3C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67755DD8" w14:textId="4DB70BCC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C9E24D4" w14:textId="1A10B879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79F78811" w14:textId="7001E4F0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282BF714" w14:textId="206C3F4B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39B27A54" w14:textId="5B55039D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3</w:t>
            </w:r>
          </w:p>
        </w:tc>
      </w:tr>
      <w:tr w:rsidR="008E1797" w14:paraId="6DE7A760" w14:textId="77777777" w:rsidTr="006877B2">
        <w:tc>
          <w:tcPr>
            <w:tcW w:w="993" w:type="dxa"/>
          </w:tcPr>
          <w:p w14:paraId="52E97AAF" w14:textId="32197043" w:rsidR="008E1797" w:rsidRPr="00A030DE" w:rsidRDefault="00A030DE" w:rsidP="004701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(9)</w:t>
            </w:r>
          </w:p>
        </w:tc>
        <w:tc>
          <w:tcPr>
            <w:tcW w:w="1276" w:type="dxa"/>
          </w:tcPr>
          <w:p w14:paraId="62147260" w14:textId="216D9983" w:rsidR="008E1797" w:rsidRPr="00A030DE" w:rsidRDefault="00A030DE" w:rsidP="004701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462" w:type="dxa"/>
          </w:tcPr>
          <w:p w14:paraId="4574AECE" w14:textId="26962A1F" w:rsidR="008E1797" w:rsidRPr="00A030DE" w:rsidRDefault="00A030DE" w:rsidP="004701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40" w:type="dxa"/>
          </w:tcPr>
          <w:p w14:paraId="2862FE30" w14:textId="267C506E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651" w:type="dxa"/>
          </w:tcPr>
          <w:p w14:paraId="78BE39BF" w14:textId="0880BA42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34BA4B13" w14:textId="50712C39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69DEE6F3" w14:textId="4A9B47D6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274EEA52" w14:textId="2453DA0B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198010CD" w14:textId="337F2BBA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6111471C" w14:textId="53FD7575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3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818C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6EE1F7AD" w14:textId="184BBED0" w:rsidR="008E1797" w:rsidRDefault="00A030DE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</w:tr>
      <w:tr w:rsidR="008E1797" w14:paraId="78C1EBD4" w14:textId="77777777" w:rsidTr="006877B2">
        <w:tc>
          <w:tcPr>
            <w:tcW w:w="993" w:type="dxa"/>
          </w:tcPr>
          <w:p w14:paraId="6B0CEDB5" w14:textId="7D4171F1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A081EE1" w14:textId="28B6860D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14:paraId="54958DC1" w14:textId="1786C815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14:paraId="086C1429" w14:textId="747A6BCF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14:paraId="354E23B7" w14:textId="40A77D30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14:paraId="11BCED83" w14:textId="5B936571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14:paraId="17F07FC0" w14:textId="0BB28B37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061B555" w14:textId="51F6FF72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F76236B" w14:textId="0E3CEA59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23999CA" w14:textId="5E73742E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CD9B0B" w14:textId="31CB471A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797" w14:paraId="6FDA9D77" w14:textId="77777777" w:rsidTr="006877B2">
        <w:tc>
          <w:tcPr>
            <w:tcW w:w="993" w:type="dxa"/>
          </w:tcPr>
          <w:p w14:paraId="4281275D" w14:textId="62D4BF27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FD004A8" w14:textId="15A129FE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14:paraId="1A4F9420" w14:textId="275F7F3E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14:paraId="79F24319" w14:textId="090BDE65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14:paraId="5E050E1E" w14:textId="3D7D3FF8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14:paraId="02FB6E71" w14:textId="43EB85EA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14:paraId="02C89ADA" w14:textId="44386E47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4E960B5" w14:textId="491EF8B7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82FE37A" w14:textId="399FF8F7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036AED1" w14:textId="3D888696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CDD4632" w14:textId="52BD26DB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797" w14:paraId="32C815A1" w14:textId="77777777" w:rsidTr="006877B2">
        <w:tc>
          <w:tcPr>
            <w:tcW w:w="993" w:type="dxa"/>
          </w:tcPr>
          <w:p w14:paraId="30D7CC00" w14:textId="127A30F8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1B9F9E2" w14:textId="7D03B66B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14:paraId="36B443CB" w14:textId="261E8C93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14:paraId="3C99A3C7" w14:textId="636B4AB9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14:paraId="6D2CEBBF" w14:textId="60C43D29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14:paraId="6F5CF226" w14:textId="08AFF12F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14:paraId="5BC28E12" w14:textId="0A1953C9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D12287" w14:textId="15B2DEC8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F2674A6" w14:textId="588C33FA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155FBD0" w14:textId="62E078EE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AAA4FE7" w14:textId="16B618C2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797" w14:paraId="1CCAC705" w14:textId="77777777" w:rsidTr="006877B2">
        <w:tc>
          <w:tcPr>
            <w:tcW w:w="993" w:type="dxa"/>
          </w:tcPr>
          <w:p w14:paraId="40F28A9E" w14:textId="5960077C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3BCB407" w14:textId="23323D22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14:paraId="69534835" w14:textId="012FD605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14:paraId="3B060706" w14:textId="5A797950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14:paraId="71484EFD" w14:textId="60F2B793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14:paraId="7E0B29A1" w14:textId="701140E0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14:paraId="0D491115" w14:textId="46F64065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211564" w14:textId="7DE7F6DC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B3E7119" w14:textId="5B5F9BC7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585A8C6" w14:textId="6914BB3A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A85B7D" w14:textId="74B54493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8E8F93" w14:textId="77777777" w:rsidR="008E1797" w:rsidRDefault="008E1797" w:rsidP="006F4526">
      <w:pPr>
        <w:rPr>
          <w:rFonts w:ascii="Times New Roman" w:hAnsi="Times New Roman" w:cs="Times New Roman"/>
          <w:sz w:val="28"/>
          <w:szCs w:val="28"/>
        </w:rPr>
      </w:pPr>
    </w:p>
    <w:p w14:paraId="2826E95F" w14:textId="2EFAE1FF" w:rsidR="008E1797" w:rsidRDefault="008E1797" w:rsidP="006F4526">
      <w:pPr>
        <w:rPr>
          <w:rFonts w:ascii="Times New Roman" w:hAnsi="Times New Roman" w:cs="Times New Roman"/>
          <w:sz w:val="28"/>
          <w:szCs w:val="28"/>
        </w:rPr>
      </w:pPr>
    </w:p>
    <w:p w14:paraId="69BCC768" w14:textId="0A3ABD79" w:rsidR="00571B54" w:rsidRDefault="00571B54" w:rsidP="006F4526">
      <w:pPr>
        <w:rPr>
          <w:rFonts w:ascii="Times New Roman" w:hAnsi="Times New Roman" w:cs="Times New Roman"/>
          <w:sz w:val="28"/>
          <w:szCs w:val="28"/>
        </w:rPr>
      </w:pPr>
    </w:p>
    <w:p w14:paraId="0A837286" w14:textId="6FCD2E8E" w:rsidR="00571B54" w:rsidRDefault="00571B54" w:rsidP="006F4526">
      <w:pPr>
        <w:rPr>
          <w:rFonts w:ascii="Times New Roman" w:hAnsi="Times New Roman" w:cs="Times New Roman"/>
          <w:sz w:val="28"/>
          <w:szCs w:val="28"/>
        </w:rPr>
      </w:pPr>
    </w:p>
    <w:p w14:paraId="2D80006A" w14:textId="229C9BAE" w:rsidR="00571B54" w:rsidRDefault="00571B54" w:rsidP="006F4526">
      <w:pPr>
        <w:rPr>
          <w:rFonts w:ascii="Times New Roman" w:hAnsi="Times New Roman" w:cs="Times New Roman"/>
          <w:sz w:val="28"/>
          <w:szCs w:val="28"/>
        </w:rPr>
      </w:pPr>
    </w:p>
    <w:p w14:paraId="6D0D2C63" w14:textId="2D6CCB6D" w:rsidR="00571B54" w:rsidRDefault="00571B54" w:rsidP="006F4526">
      <w:pPr>
        <w:rPr>
          <w:rFonts w:ascii="Times New Roman" w:hAnsi="Times New Roman" w:cs="Times New Roman"/>
          <w:sz w:val="28"/>
          <w:szCs w:val="28"/>
        </w:rPr>
      </w:pPr>
    </w:p>
    <w:p w14:paraId="41C4D902" w14:textId="37C5F559" w:rsidR="00571B54" w:rsidRDefault="00571B54" w:rsidP="006F4526">
      <w:pPr>
        <w:rPr>
          <w:rFonts w:ascii="Times New Roman" w:hAnsi="Times New Roman" w:cs="Times New Roman"/>
          <w:sz w:val="28"/>
          <w:szCs w:val="28"/>
        </w:rPr>
      </w:pPr>
    </w:p>
    <w:p w14:paraId="40622615" w14:textId="105BC9CD" w:rsidR="00571B54" w:rsidRDefault="00571B54" w:rsidP="006F4526">
      <w:pPr>
        <w:rPr>
          <w:rFonts w:ascii="Times New Roman" w:hAnsi="Times New Roman" w:cs="Times New Roman"/>
          <w:sz w:val="28"/>
          <w:szCs w:val="28"/>
        </w:rPr>
      </w:pPr>
    </w:p>
    <w:p w14:paraId="2C596C9B" w14:textId="77777777" w:rsidR="00571B54" w:rsidRDefault="00571B54" w:rsidP="006F4526">
      <w:pPr>
        <w:rPr>
          <w:rFonts w:ascii="Times New Roman" w:hAnsi="Times New Roman" w:cs="Times New Roman"/>
          <w:sz w:val="28"/>
          <w:szCs w:val="28"/>
        </w:rPr>
      </w:pPr>
    </w:p>
    <w:p w14:paraId="77D3BBCC" w14:textId="77777777" w:rsidR="00D66373" w:rsidRPr="00D66373" w:rsidRDefault="008E1797" w:rsidP="006F45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этап</w:t>
      </w:r>
    </w:p>
    <w:tbl>
      <w:tblPr>
        <w:tblStyle w:val="a3"/>
        <w:tblW w:w="15168" w:type="dxa"/>
        <w:tblInd w:w="-227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462"/>
        <w:gridCol w:w="1140"/>
        <w:gridCol w:w="1651"/>
        <w:gridCol w:w="1562"/>
        <w:gridCol w:w="1556"/>
        <w:gridCol w:w="1134"/>
        <w:gridCol w:w="1559"/>
        <w:gridCol w:w="1559"/>
        <w:gridCol w:w="1276"/>
      </w:tblGrid>
      <w:tr w:rsidR="00D66373" w14:paraId="6762B113" w14:textId="77777777" w:rsidTr="00D66373">
        <w:tc>
          <w:tcPr>
            <w:tcW w:w="993" w:type="dxa"/>
          </w:tcPr>
          <w:p w14:paraId="10D87C98" w14:textId="77777777" w:rsidR="00D66373" w:rsidRDefault="00D66373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</w:p>
        </w:tc>
        <w:tc>
          <w:tcPr>
            <w:tcW w:w="1276" w:type="dxa"/>
          </w:tcPr>
          <w:p w14:paraId="5C3093E1" w14:textId="77777777" w:rsidR="00D66373" w:rsidRDefault="00D66373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вид и дисципл</w:t>
            </w:r>
            <w:r w:rsidR="008E1797">
              <w:rPr>
                <w:rFonts w:ascii="Times New Roman" w:hAnsi="Times New Roman" w:cs="Times New Roman"/>
                <w:sz w:val="28"/>
                <w:szCs w:val="28"/>
              </w:rPr>
              <w:t>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2" w:type="dxa"/>
          </w:tcPr>
          <w:p w14:paraId="4EA61593" w14:textId="77777777" w:rsidR="00D66373" w:rsidRDefault="00D66373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инское приветствие и ответ на приветствие судьи</w:t>
            </w:r>
          </w:p>
        </w:tc>
        <w:tc>
          <w:tcPr>
            <w:tcW w:w="1140" w:type="dxa"/>
          </w:tcPr>
          <w:p w14:paraId="54968563" w14:textId="77777777" w:rsidR="00D66373" w:rsidRDefault="008E1797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ы и отдача приказов начальника караула</w:t>
            </w:r>
          </w:p>
        </w:tc>
        <w:tc>
          <w:tcPr>
            <w:tcW w:w="1651" w:type="dxa"/>
          </w:tcPr>
          <w:p w14:paraId="2D8810C4" w14:textId="77777777" w:rsidR="00D66373" w:rsidRDefault="008E1797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ы разводящих</w:t>
            </w:r>
          </w:p>
        </w:tc>
        <w:tc>
          <w:tcPr>
            <w:tcW w:w="1562" w:type="dxa"/>
          </w:tcPr>
          <w:p w14:paraId="57F7F4F6" w14:textId="77777777" w:rsidR="00D66373" w:rsidRDefault="008E1797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 смены на Пост №1</w:t>
            </w:r>
          </w:p>
        </w:tc>
        <w:tc>
          <w:tcPr>
            <w:tcW w:w="1556" w:type="dxa"/>
          </w:tcPr>
          <w:p w14:paraId="5E7D5F53" w14:textId="77777777" w:rsidR="00D66373" w:rsidRDefault="008E1797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а на Посту №1</w:t>
            </w:r>
          </w:p>
        </w:tc>
        <w:tc>
          <w:tcPr>
            <w:tcW w:w="1134" w:type="dxa"/>
          </w:tcPr>
          <w:p w14:paraId="0ABEEAD1" w14:textId="77777777" w:rsidR="00D66373" w:rsidRDefault="008E1797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смены с Поста №1</w:t>
            </w:r>
          </w:p>
        </w:tc>
        <w:tc>
          <w:tcPr>
            <w:tcW w:w="1559" w:type="dxa"/>
          </w:tcPr>
          <w:p w14:paraId="59430A79" w14:textId="77777777" w:rsidR="00D66373" w:rsidRDefault="008E1797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вой шаг и дисциплина строя</w:t>
            </w:r>
          </w:p>
        </w:tc>
        <w:tc>
          <w:tcPr>
            <w:tcW w:w="1559" w:type="dxa"/>
          </w:tcPr>
          <w:p w14:paraId="7BF5A6C9" w14:textId="77777777" w:rsidR="00D66373" w:rsidRDefault="00D66373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командиру</w:t>
            </w:r>
          </w:p>
        </w:tc>
        <w:tc>
          <w:tcPr>
            <w:tcW w:w="1276" w:type="dxa"/>
          </w:tcPr>
          <w:p w14:paraId="1A0C5D44" w14:textId="77777777" w:rsidR="00D66373" w:rsidRDefault="00D66373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оценка</w:t>
            </w:r>
          </w:p>
        </w:tc>
      </w:tr>
      <w:tr w:rsidR="007832B9" w14:paraId="3EA46F35" w14:textId="77777777" w:rsidTr="00470123">
        <w:tc>
          <w:tcPr>
            <w:tcW w:w="15168" w:type="dxa"/>
            <w:gridSpan w:val="11"/>
          </w:tcPr>
          <w:p w14:paraId="5EB7722F" w14:textId="77777777" w:rsidR="007832B9" w:rsidRDefault="007832B9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еты юниоры</w:t>
            </w:r>
          </w:p>
        </w:tc>
      </w:tr>
      <w:tr w:rsidR="00571B54" w14:paraId="2515BFE4" w14:textId="77777777" w:rsidTr="00470123">
        <w:tc>
          <w:tcPr>
            <w:tcW w:w="993" w:type="dxa"/>
          </w:tcPr>
          <w:p w14:paraId="454B20F1" w14:textId="5E3610E8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(7б)</w:t>
            </w:r>
          </w:p>
        </w:tc>
        <w:tc>
          <w:tcPr>
            <w:tcW w:w="1276" w:type="dxa"/>
          </w:tcPr>
          <w:p w14:paraId="6E3B8B79" w14:textId="38CAA502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7D629D8F" w14:textId="357FDE46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4B4379D9" w14:textId="785B8330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B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76A66042" w14:textId="57EDCC41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E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67C7A96D" w14:textId="0B388EF9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6" w:type="dxa"/>
          </w:tcPr>
          <w:p w14:paraId="71BBB8B3" w14:textId="0B678D9A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6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9A99FC4" w14:textId="693328AB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D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0B62FC0C" w14:textId="0B2CFE02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0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6F6C03AA" w14:textId="14E33332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8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1DD59083" w14:textId="54B2A714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571B54" w14:paraId="2F888FD9" w14:textId="77777777" w:rsidTr="00470123">
        <w:tc>
          <w:tcPr>
            <w:tcW w:w="993" w:type="dxa"/>
          </w:tcPr>
          <w:p w14:paraId="4E6F608C" w14:textId="63E2B595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14:paraId="21D7C915" w14:textId="439CAF30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0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6E49E585" w14:textId="057EE692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23F716AE" w14:textId="69C4BBE6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B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592DD253" w14:textId="58C1B660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E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4DEA8E12" w14:textId="6D9A9A02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3A59332A" w14:textId="1EB00D29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6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B0C97F2" w14:textId="0EFD584D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7D2DCF8A" w14:textId="58194813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0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617FDCEA" w14:textId="6B2FC321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8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14AD98C" w14:textId="4851002D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571B54" w14:paraId="513A2F24" w14:textId="77777777" w:rsidTr="00470123">
        <w:tc>
          <w:tcPr>
            <w:tcW w:w="993" w:type="dxa"/>
          </w:tcPr>
          <w:p w14:paraId="25035652" w14:textId="0759B0FE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14:paraId="0C1348A5" w14:textId="6CF997AE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0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5AD68A4A" w14:textId="706018EC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73841EBF" w14:textId="3B696350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B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2E9C7016" w14:textId="5B6259DC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2" w:type="dxa"/>
          </w:tcPr>
          <w:p w14:paraId="4284C8A5" w14:textId="5F132B99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6" w:type="dxa"/>
          </w:tcPr>
          <w:p w14:paraId="7B1234CF" w14:textId="62F5AAEB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6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480E55C" w14:textId="65D3B504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D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5FEBAD26" w14:textId="5CEEE754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0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6F5E6384" w14:textId="7E151E4E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131CC18E" w14:textId="71075C54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571B54" w14:paraId="391AA6DA" w14:textId="77777777" w:rsidTr="00470123">
        <w:tc>
          <w:tcPr>
            <w:tcW w:w="993" w:type="dxa"/>
          </w:tcPr>
          <w:p w14:paraId="402F47A7" w14:textId="6CAC5D49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(7а)</w:t>
            </w:r>
          </w:p>
        </w:tc>
        <w:tc>
          <w:tcPr>
            <w:tcW w:w="1276" w:type="dxa"/>
          </w:tcPr>
          <w:p w14:paraId="70DCA7C2" w14:textId="3E3CE6D9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0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5C1CB25D" w14:textId="31A9042E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53F38169" w14:textId="5513B819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B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3FB87B00" w14:textId="7BAD38AF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E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23539162" w14:textId="2804D3D3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57FD2308" w14:textId="05AAEF16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6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2535E038" w14:textId="05D45590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D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1EE796EB" w14:textId="542D66F8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0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35956F4B" w14:textId="7E7B827B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8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40DB5362" w14:textId="0E1844E0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571B54" w14:paraId="308FE676" w14:textId="77777777" w:rsidTr="00470123">
        <w:tc>
          <w:tcPr>
            <w:tcW w:w="993" w:type="dxa"/>
          </w:tcPr>
          <w:p w14:paraId="4E7FC147" w14:textId="7636CE6F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14:paraId="16269098" w14:textId="4170D764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0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6085DBDA" w14:textId="3C1228A9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0A5022B9" w14:textId="708A6E39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B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3F50D598" w14:textId="3F6494C6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E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1B1EFF83" w14:textId="5C3EFBD3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6" w:type="dxa"/>
          </w:tcPr>
          <w:p w14:paraId="0F3D0F85" w14:textId="09A2E02F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6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34892D5F" w14:textId="3DE3397F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D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0D9E5701" w14:textId="3E57FBD1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0E7C6B67" w14:textId="634992EE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8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5630FE12" w14:textId="1024B712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571B54" w14:paraId="752142E5" w14:textId="77777777" w:rsidTr="00470123">
        <w:tc>
          <w:tcPr>
            <w:tcW w:w="993" w:type="dxa"/>
          </w:tcPr>
          <w:p w14:paraId="1B890241" w14:textId="5536B78B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14:paraId="722832BB" w14:textId="2103F8E3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0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0B2F15D7" w14:textId="1FAEADF8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28658DC8" w14:textId="09B36411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B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5AFCFFBB" w14:textId="10AC4BDF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E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36EB8D1D" w14:textId="47B968D9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059165C2" w14:textId="487F1F99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6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35F97D3F" w14:textId="5121A237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D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3F46B573" w14:textId="1E6A9361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0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16ABD545" w14:textId="1896A42F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8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59217F66" w14:textId="08A7146A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571B54" w14:paraId="549BA152" w14:textId="77777777" w:rsidTr="00470123">
        <w:tc>
          <w:tcPr>
            <w:tcW w:w="993" w:type="dxa"/>
          </w:tcPr>
          <w:p w14:paraId="2A5F406C" w14:textId="22C343F0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14:paraId="23372B07" w14:textId="306FE2F9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0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167A8370" w14:textId="0B54BD04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751115A2" w14:textId="42128E42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B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2B77DFAA" w14:textId="3CE7589E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E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30CC4152" w14:textId="2EF8289F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6" w:type="dxa"/>
          </w:tcPr>
          <w:p w14:paraId="26F2A1FC" w14:textId="2252C1FB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453D070E" w14:textId="1258F319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D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51447B01" w14:textId="2E01748A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4B2FA3D0" w14:textId="66254BE1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8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DAC4337" w14:textId="44C4DD49" w:rsidR="00571B54" w:rsidRDefault="00571B54" w:rsidP="0057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7832B9" w14:paraId="4168F333" w14:textId="77777777" w:rsidTr="00470123">
        <w:tc>
          <w:tcPr>
            <w:tcW w:w="15168" w:type="dxa"/>
            <w:gridSpan w:val="11"/>
          </w:tcPr>
          <w:p w14:paraId="1810390A" w14:textId="77777777" w:rsidR="007832B9" w:rsidRDefault="007832B9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классы старшеклассники</w:t>
            </w:r>
          </w:p>
        </w:tc>
      </w:tr>
      <w:tr w:rsidR="00D92163" w14:paraId="5CF851CB" w14:textId="77777777" w:rsidTr="00470123">
        <w:tc>
          <w:tcPr>
            <w:tcW w:w="993" w:type="dxa"/>
          </w:tcPr>
          <w:p w14:paraId="7246B8B3" w14:textId="50CADE6C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E28AEAE" w14:textId="225CF5C8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19C2023C" w14:textId="2291E253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0" w:type="dxa"/>
          </w:tcPr>
          <w:p w14:paraId="42DC740A" w14:textId="1C23252C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B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1E5C7EF9" w14:textId="0B55CEF9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B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5D7FDA0A" w14:textId="75F1CC98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B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0CDCABB2" w14:textId="5842CE84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B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8B37B06" w14:textId="575350B8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688340DC" w14:textId="554DBE2B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0E5C3428" w14:textId="72C8B500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2499C28" w14:textId="1BAF52FF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D92163" w14:paraId="5F602B9D" w14:textId="77777777" w:rsidTr="00470123">
        <w:tc>
          <w:tcPr>
            <w:tcW w:w="993" w:type="dxa"/>
          </w:tcPr>
          <w:p w14:paraId="3D66B97B" w14:textId="1E42397F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76" w:type="dxa"/>
          </w:tcPr>
          <w:p w14:paraId="28E68145" w14:textId="02C0C659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2DFA08E3" w14:textId="51A4408D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0" w:type="dxa"/>
          </w:tcPr>
          <w:p w14:paraId="6C33B79E" w14:textId="61060253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1718095C" w14:textId="32DF0E77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2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102BC3B3" w14:textId="323ACB4A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2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79FF631F" w14:textId="1495AA7B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2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558A85D6" w14:textId="324C8F57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3E3D3A09" w14:textId="7005E85D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4DE83633" w14:textId="18D4BD89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0740E94" w14:textId="676BF7F6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D92163" w14:paraId="255D98D5" w14:textId="77777777" w:rsidTr="00470123">
        <w:tc>
          <w:tcPr>
            <w:tcW w:w="993" w:type="dxa"/>
          </w:tcPr>
          <w:p w14:paraId="07761CCD" w14:textId="589AE78B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14:paraId="593B9420" w14:textId="3885EE84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5DAE7D8B" w14:textId="63B2BD55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0A13293F" w14:textId="28D2A042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1" w:type="dxa"/>
          </w:tcPr>
          <w:p w14:paraId="1C221102" w14:textId="1BE10BB0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14:paraId="61F33944" w14:textId="3483F75F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6" w:type="dxa"/>
          </w:tcPr>
          <w:p w14:paraId="4AE8C0BE" w14:textId="12DFBF0A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5E370719" w14:textId="3E23D70B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00182E44" w14:textId="2DB02C26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3AB3948F" w14:textId="3477E00D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6571216" w14:textId="125F4B0C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D92163" w14:paraId="0450279D" w14:textId="77777777" w:rsidTr="00470123">
        <w:tc>
          <w:tcPr>
            <w:tcW w:w="993" w:type="dxa"/>
          </w:tcPr>
          <w:p w14:paraId="12BCD7C2" w14:textId="3D76C85D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76" w:type="dxa"/>
          </w:tcPr>
          <w:p w14:paraId="71ADDFAD" w14:textId="051C21EA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366AE483" w14:textId="5B16646E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3DCD4863" w14:textId="43EEF27D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075ECCCB" w14:textId="074F6BE0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5AE33E84" w14:textId="45B5B5B4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6" w:type="dxa"/>
          </w:tcPr>
          <w:p w14:paraId="5AE245B0" w14:textId="0C0B9267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359854D1" w14:textId="7FFDA40C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2FFAB4A3" w14:textId="5A9A8B17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3FF09B78" w14:textId="72131B75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C8924A9" w14:textId="5195F3C2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D92163" w14:paraId="36FD41F4" w14:textId="77777777" w:rsidTr="00470123">
        <w:tc>
          <w:tcPr>
            <w:tcW w:w="993" w:type="dxa"/>
          </w:tcPr>
          <w:p w14:paraId="120C58B4" w14:textId="17E62CB7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76" w:type="dxa"/>
          </w:tcPr>
          <w:p w14:paraId="7EB39A5F" w14:textId="234DBDF7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4B363C6D" w14:textId="0517C826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7AB8FCA2" w14:textId="74AB5822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25C0C74B" w14:textId="0E96468D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6FAA4636" w14:textId="4DCCBCE2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725467C5" w14:textId="0DD1F032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2B1DEEF9" w14:textId="3EC1FD86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36658A6B" w14:textId="4D0FE565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707BFB0B" w14:textId="4F3EC26A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5F5ABC78" w14:textId="45DCD54D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D92163" w14:paraId="2453988C" w14:textId="77777777" w:rsidTr="00470123">
        <w:tc>
          <w:tcPr>
            <w:tcW w:w="993" w:type="dxa"/>
          </w:tcPr>
          <w:p w14:paraId="590AAF52" w14:textId="39CAD53E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</w:tcPr>
          <w:p w14:paraId="09F4B2A9" w14:textId="787D69CB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0B76B705" w14:textId="7C661AC4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6457E214" w14:textId="6032A706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1A88FA00" w14:textId="1B2483BF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13EB9896" w14:textId="6B690003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50496A03" w14:textId="5AFA08E7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2B74E5C9" w14:textId="1AF9B5B0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3EA00AB0" w14:textId="351A0240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1CC6E465" w14:textId="02BF33D9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1534C418" w14:textId="5EFF8C79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D92163" w14:paraId="6C0063F2" w14:textId="77777777" w:rsidTr="00470123">
        <w:tc>
          <w:tcPr>
            <w:tcW w:w="993" w:type="dxa"/>
          </w:tcPr>
          <w:p w14:paraId="4243F1F0" w14:textId="4384CF0A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14:paraId="43A554BC" w14:textId="7E50925E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38B09441" w14:textId="741DBD8C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693440ED" w14:textId="3E615F17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14ABB099" w14:textId="1DC42931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19A291A9" w14:textId="36326CD9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6" w:type="dxa"/>
          </w:tcPr>
          <w:p w14:paraId="0CBABD17" w14:textId="04E8AB8D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72F4D3C6" w14:textId="5C2C3183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356D4A84" w14:textId="28E5EE69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3CD07FE5" w14:textId="0BA24DA6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25C75B25" w14:textId="48C5A432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D92163" w14:paraId="170A3A68" w14:textId="77777777" w:rsidTr="00470123">
        <w:tc>
          <w:tcPr>
            <w:tcW w:w="993" w:type="dxa"/>
          </w:tcPr>
          <w:p w14:paraId="62FD95C8" w14:textId="1015419C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14:paraId="3567FE5C" w14:textId="740C29A4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F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7195EE0E" w14:textId="33FD96E0" w:rsidR="00D92163" w:rsidRDefault="00D92163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1FDA78BD" w14:textId="3889DC9C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1" w:type="dxa"/>
          </w:tcPr>
          <w:p w14:paraId="1B56A2A2" w14:textId="096CF873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2" w:type="dxa"/>
          </w:tcPr>
          <w:p w14:paraId="65A9EEA0" w14:textId="4786A11D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6" w:type="dxa"/>
          </w:tcPr>
          <w:p w14:paraId="43345ECB" w14:textId="5A80EFAF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4B257673" w14:textId="2674437C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773DF869" w14:textId="17F7F68F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1F6FBDCC" w14:textId="6C898EE0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1CD0F315" w14:textId="61A2BE70" w:rsidR="00D92163" w:rsidRDefault="00663ED2" w:rsidP="00D9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7832B9" w14:paraId="45D2F1C6" w14:textId="77777777" w:rsidTr="00470123">
        <w:tc>
          <w:tcPr>
            <w:tcW w:w="15168" w:type="dxa"/>
            <w:gridSpan w:val="11"/>
          </w:tcPr>
          <w:p w14:paraId="391DC31D" w14:textId="77777777" w:rsidR="007832B9" w:rsidRDefault="007832B9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еты старшеклассники</w:t>
            </w:r>
          </w:p>
        </w:tc>
      </w:tr>
      <w:tr w:rsidR="004D10C2" w14:paraId="6F60F706" w14:textId="77777777" w:rsidTr="00470123">
        <w:tc>
          <w:tcPr>
            <w:tcW w:w="993" w:type="dxa"/>
          </w:tcPr>
          <w:p w14:paraId="48920249" w14:textId="7C6DB439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14:paraId="246E7DB1" w14:textId="25DDD698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3DD8BA9B" w14:textId="6B260515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0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3E7B94D7" w14:textId="4E72FFD4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0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2609CF5A" w14:textId="3677F1C8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3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616481F7" w14:textId="259EF190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3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67DACB80" w14:textId="1C3C67FC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FBDE77C" w14:textId="4ACABBCD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43664ECC" w14:textId="4F4F027B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C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46E9BE47" w14:textId="7E9F35C8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C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10357F4A" w14:textId="7FDBB310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4D10C2" w14:paraId="4B7EF48D" w14:textId="77777777" w:rsidTr="00470123">
        <w:tc>
          <w:tcPr>
            <w:tcW w:w="993" w:type="dxa"/>
          </w:tcPr>
          <w:p w14:paraId="75F18368" w14:textId="1F883DC6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</w:tcPr>
          <w:p w14:paraId="4D4B3214" w14:textId="05B20FC2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D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58CD0880" w14:textId="2C9DF928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0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4CCBEB2B" w14:textId="2CCD3A70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0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4609B433" w14:textId="1C78B6CC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2" w:type="dxa"/>
          </w:tcPr>
          <w:p w14:paraId="7D52F1B9" w14:textId="6C4FF829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6" w:type="dxa"/>
          </w:tcPr>
          <w:p w14:paraId="7210474E" w14:textId="546DE445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758C7A56" w14:textId="5E937CD0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293E30F3" w14:textId="665761C4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51E8AFEB" w14:textId="3CDF2FAB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C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66B1BBCF" w14:textId="5A847A3D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4D10C2" w14:paraId="61C8841D" w14:textId="77777777" w:rsidTr="00470123">
        <w:tc>
          <w:tcPr>
            <w:tcW w:w="993" w:type="dxa"/>
          </w:tcPr>
          <w:p w14:paraId="6078A4D4" w14:textId="31A7E251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(8)</w:t>
            </w:r>
          </w:p>
        </w:tc>
        <w:tc>
          <w:tcPr>
            <w:tcW w:w="1276" w:type="dxa"/>
          </w:tcPr>
          <w:p w14:paraId="0F585088" w14:textId="1B133F79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D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4A161A04" w14:textId="436C3731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0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4CF0F686" w14:textId="5847AD08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0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532E622C" w14:textId="74F91C8C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3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3579169D" w14:textId="41819148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3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01655CB5" w14:textId="16DB0DF9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28A22CCD" w14:textId="5B28337E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709D6BEB" w14:textId="318E21E8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C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62420B98" w14:textId="59349041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C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1AC3BA23" w14:textId="1DE1EA02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4D10C2" w14:paraId="6CA67794" w14:textId="77777777" w:rsidTr="00470123">
        <w:tc>
          <w:tcPr>
            <w:tcW w:w="993" w:type="dxa"/>
          </w:tcPr>
          <w:p w14:paraId="64813D9A" w14:textId="11987B1E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(9)</w:t>
            </w:r>
          </w:p>
        </w:tc>
        <w:tc>
          <w:tcPr>
            <w:tcW w:w="1276" w:type="dxa"/>
          </w:tcPr>
          <w:p w14:paraId="4D251A75" w14:textId="4C76CF10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D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2374C85B" w14:textId="298E2D77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0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52371A55" w14:textId="50C5FDA6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0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26FA0F77" w14:textId="13C91E5F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3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623000E0" w14:textId="22AF5C29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3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669E7780" w14:textId="6CB3DA4D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685B5971" w14:textId="304C533F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F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13832C21" w14:textId="34B77F66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C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2A40ACEE" w14:textId="508F0559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C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E36F01E" w14:textId="34D620B5" w:rsidR="004D10C2" w:rsidRDefault="004D10C2" w:rsidP="004D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14:paraId="450D231B" w14:textId="77777777" w:rsidR="00D66373" w:rsidRDefault="00D66373" w:rsidP="006F4526">
      <w:pPr>
        <w:rPr>
          <w:rFonts w:ascii="Times New Roman" w:hAnsi="Times New Roman" w:cs="Times New Roman"/>
          <w:sz w:val="28"/>
          <w:szCs w:val="28"/>
        </w:rPr>
      </w:pPr>
    </w:p>
    <w:p w14:paraId="2408A365" w14:textId="77777777" w:rsidR="003D681C" w:rsidRDefault="003D681C" w:rsidP="006F4526">
      <w:pPr>
        <w:rPr>
          <w:rFonts w:ascii="Times New Roman" w:hAnsi="Times New Roman" w:cs="Times New Roman"/>
          <w:sz w:val="28"/>
          <w:szCs w:val="28"/>
        </w:rPr>
      </w:pPr>
    </w:p>
    <w:p w14:paraId="7A711255" w14:textId="77777777" w:rsidR="003D681C" w:rsidRDefault="003D681C" w:rsidP="006F4526">
      <w:pPr>
        <w:rPr>
          <w:rFonts w:ascii="Times New Roman" w:hAnsi="Times New Roman" w:cs="Times New Roman"/>
          <w:sz w:val="28"/>
          <w:szCs w:val="28"/>
        </w:rPr>
      </w:pPr>
    </w:p>
    <w:p w14:paraId="5ED9535E" w14:textId="4E7B343F" w:rsidR="003D681C" w:rsidRDefault="003D681C" w:rsidP="006F4526">
      <w:pPr>
        <w:rPr>
          <w:rFonts w:ascii="Times New Roman" w:hAnsi="Times New Roman" w:cs="Times New Roman"/>
          <w:sz w:val="28"/>
          <w:szCs w:val="28"/>
        </w:rPr>
      </w:pPr>
    </w:p>
    <w:p w14:paraId="27405E11" w14:textId="54B374CA" w:rsidR="002B56BE" w:rsidRDefault="002B56BE" w:rsidP="006F4526">
      <w:pPr>
        <w:rPr>
          <w:rFonts w:ascii="Times New Roman" w:hAnsi="Times New Roman" w:cs="Times New Roman"/>
          <w:sz w:val="28"/>
          <w:szCs w:val="28"/>
        </w:rPr>
      </w:pPr>
    </w:p>
    <w:p w14:paraId="03945BBA" w14:textId="6D8FA916" w:rsidR="009F0C08" w:rsidRDefault="009F0C08" w:rsidP="006F4526">
      <w:pPr>
        <w:rPr>
          <w:rFonts w:ascii="Times New Roman" w:hAnsi="Times New Roman" w:cs="Times New Roman"/>
          <w:sz w:val="28"/>
          <w:szCs w:val="28"/>
        </w:rPr>
      </w:pPr>
    </w:p>
    <w:p w14:paraId="3B56ABE0" w14:textId="070C8606" w:rsidR="009F0C08" w:rsidRDefault="009F0C08" w:rsidP="006F4526">
      <w:pPr>
        <w:rPr>
          <w:rFonts w:ascii="Times New Roman" w:hAnsi="Times New Roman" w:cs="Times New Roman"/>
          <w:sz w:val="28"/>
          <w:szCs w:val="28"/>
        </w:rPr>
      </w:pPr>
    </w:p>
    <w:p w14:paraId="067E38E6" w14:textId="3359832E" w:rsidR="009F0C08" w:rsidRDefault="009F0C08" w:rsidP="006F4526">
      <w:pPr>
        <w:rPr>
          <w:rFonts w:ascii="Times New Roman" w:hAnsi="Times New Roman" w:cs="Times New Roman"/>
          <w:sz w:val="28"/>
          <w:szCs w:val="28"/>
        </w:rPr>
      </w:pPr>
    </w:p>
    <w:p w14:paraId="0C0A5B53" w14:textId="045E29F1" w:rsidR="009F0C08" w:rsidRDefault="009F0C08" w:rsidP="006F4526">
      <w:pPr>
        <w:rPr>
          <w:rFonts w:ascii="Times New Roman" w:hAnsi="Times New Roman" w:cs="Times New Roman"/>
          <w:sz w:val="28"/>
          <w:szCs w:val="28"/>
        </w:rPr>
      </w:pPr>
    </w:p>
    <w:p w14:paraId="2B7BAB2A" w14:textId="42622EF8" w:rsidR="009F0C08" w:rsidRDefault="009F0C08" w:rsidP="006F4526">
      <w:pPr>
        <w:rPr>
          <w:rFonts w:ascii="Times New Roman" w:hAnsi="Times New Roman" w:cs="Times New Roman"/>
          <w:sz w:val="28"/>
          <w:szCs w:val="28"/>
        </w:rPr>
      </w:pPr>
    </w:p>
    <w:p w14:paraId="4BB0A939" w14:textId="5358D456" w:rsidR="009F0C08" w:rsidRDefault="009F0C08" w:rsidP="006F4526">
      <w:pPr>
        <w:rPr>
          <w:rFonts w:ascii="Times New Roman" w:hAnsi="Times New Roman" w:cs="Times New Roman"/>
          <w:sz w:val="28"/>
          <w:szCs w:val="28"/>
        </w:rPr>
      </w:pPr>
    </w:p>
    <w:p w14:paraId="11D6BEE9" w14:textId="77777777" w:rsidR="009F0C08" w:rsidRDefault="009F0C08" w:rsidP="006F4526">
      <w:pPr>
        <w:rPr>
          <w:rFonts w:ascii="Times New Roman" w:hAnsi="Times New Roman" w:cs="Times New Roman"/>
          <w:sz w:val="28"/>
          <w:szCs w:val="28"/>
        </w:rPr>
      </w:pPr>
    </w:p>
    <w:p w14:paraId="52602D2A" w14:textId="77777777" w:rsidR="003D681C" w:rsidRDefault="003D681C" w:rsidP="006F4526">
      <w:pPr>
        <w:rPr>
          <w:rFonts w:ascii="Times New Roman" w:hAnsi="Times New Roman" w:cs="Times New Roman"/>
          <w:sz w:val="28"/>
          <w:szCs w:val="28"/>
        </w:rPr>
      </w:pPr>
    </w:p>
    <w:p w14:paraId="4EB1934D" w14:textId="28CEB948" w:rsidR="003D681C" w:rsidRDefault="003D681C" w:rsidP="006F45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одная ведомость</w:t>
      </w:r>
      <w:r w:rsidR="005B3637" w:rsidRPr="005B3637">
        <w:rPr>
          <w:rFonts w:ascii="Times New Roman" w:hAnsi="Times New Roman" w:cs="Times New Roman"/>
          <w:sz w:val="28"/>
          <w:szCs w:val="28"/>
        </w:rPr>
        <w:t xml:space="preserve"> </w:t>
      </w:r>
      <w:r w:rsidR="005B3637">
        <w:rPr>
          <w:rFonts w:ascii="Times New Roman" w:hAnsi="Times New Roman" w:cs="Times New Roman"/>
          <w:sz w:val="28"/>
          <w:szCs w:val="28"/>
        </w:rPr>
        <w:t>смотра-</w:t>
      </w:r>
      <w:proofErr w:type="gramStart"/>
      <w:r w:rsidR="005B3637">
        <w:rPr>
          <w:rFonts w:ascii="Times New Roman" w:hAnsi="Times New Roman" w:cs="Times New Roman"/>
          <w:sz w:val="28"/>
          <w:szCs w:val="28"/>
        </w:rPr>
        <w:t>конкурса  Почетных</w:t>
      </w:r>
      <w:proofErr w:type="gramEnd"/>
      <w:r w:rsidR="005B3637">
        <w:rPr>
          <w:rFonts w:ascii="Times New Roman" w:hAnsi="Times New Roman" w:cs="Times New Roman"/>
          <w:sz w:val="28"/>
          <w:szCs w:val="28"/>
        </w:rPr>
        <w:t xml:space="preserve"> караулов на Посту№1 20</w:t>
      </w:r>
      <w:r w:rsidR="002B56BE">
        <w:rPr>
          <w:rFonts w:ascii="Times New Roman" w:hAnsi="Times New Roman" w:cs="Times New Roman"/>
          <w:sz w:val="28"/>
          <w:szCs w:val="28"/>
        </w:rPr>
        <w:t>2</w:t>
      </w:r>
      <w:r w:rsidR="00356090">
        <w:rPr>
          <w:rFonts w:ascii="Times New Roman" w:hAnsi="Times New Roman" w:cs="Times New Roman"/>
          <w:sz w:val="28"/>
          <w:szCs w:val="28"/>
        </w:rPr>
        <w:t>2</w:t>
      </w:r>
      <w:r w:rsidR="005B3637">
        <w:rPr>
          <w:rFonts w:ascii="Times New Roman" w:hAnsi="Times New Roman" w:cs="Times New Roman"/>
          <w:sz w:val="28"/>
          <w:szCs w:val="28"/>
        </w:rPr>
        <w:t xml:space="preserve"> год.</w:t>
      </w:r>
    </w:p>
    <w:tbl>
      <w:tblPr>
        <w:tblStyle w:val="a3"/>
        <w:tblW w:w="15219" w:type="dxa"/>
        <w:tblInd w:w="-227" w:type="dxa"/>
        <w:tblLayout w:type="fixed"/>
        <w:tblLook w:val="04A0" w:firstRow="1" w:lastRow="0" w:firstColumn="1" w:lastColumn="0" w:noHBand="0" w:noVBand="1"/>
      </w:tblPr>
      <w:tblGrid>
        <w:gridCol w:w="993"/>
        <w:gridCol w:w="3028"/>
        <w:gridCol w:w="3827"/>
        <w:gridCol w:w="3544"/>
        <w:gridCol w:w="3827"/>
      </w:tblGrid>
      <w:tr w:rsidR="003D681C" w14:paraId="22C71290" w14:textId="77777777" w:rsidTr="005B3637">
        <w:tc>
          <w:tcPr>
            <w:tcW w:w="15219" w:type="dxa"/>
            <w:gridSpan w:val="5"/>
          </w:tcPr>
          <w:p w14:paraId="0D6CD228" w14:textId="77777777" w:rsidR="003D681C" w:rsidRDefault="003D681C" w:rsidP="003D6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81C" w14:paraId="7A7332EE" w14:textId="77777777" w:rsidTr="005B3637">
        <w:tc>
          <w:tcPr>
            <w:tcW w:w="993" w:type="dxa"/>
          </w:tcPr>
          <w:p w14:paraId="4A1FE379" w14:textId="77777777" w:rsidR="003D681C" w:rsidRDefault="003D681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14:paraId="44666589" w14:textId="77777777" w:rsidR="003D681C" w:rsidRDefault="003D681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</w:t>
            </w:r>
          </w:p>
        </w:tc>
        <w:tc>
          <w:tcPr>
            <w:tcW w:w="3827" w:type="dxa"/>
          </w:tcPr>
          <w:p w14:paraId="275204AC" w14:textId="77777777" w:rsidR="003D681C" w:rsidRDefault="003D681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</w:p>
        </w:tc>
        <w:tc>
          <w:tcPr>
            <w:tcW w:w="3544" w:type="dxa"/>
          </w:tcPr>
          <w:p w14:paraId="108A1467" w14:textId="77777777" w:rsidR="003D681C" w:rsidRDefault="003D681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  <w:tc>
          <w:tcPr>
            <w:tcW w:w="3827" w:type="dxa"/>
          </w:tcPr>
          <w:p w14:paraId="1C3D65B3" w14:textId="77777777" w:rsidR="003D681C" w:rsidRDefault="003D681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3D681C" w14:paraId="2A45474E" w14:textId="77777777" w:rsidTr="005B3637">
        <w:tc>
          <w:tcPr>
            <w:tcW w:w="15219" w:type="dxa"/>
            <w:gridSpan w:val="5"/>
          </w:tcPr>
          <w:p w14:paraId="5F786EF3" w14:textId="77777777" w:rsidR="003D681C" w:rsidRDefault="003D681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еты юниоры</w:t>
            </w:r>
          </w:p>
        </w:tc>
      </w:tr>
      <w:tr w:rsidR="00CE5AD0" w14:paraId="43A8305C" w14:textId="77777777" w:rsidTr="005B3637">
        <w:tc>
          <w:tcPr>
            <w:tcW w:w="993" w:type="dxa"/>
          </w:tcPr>
          <w:p w14:paraId="3ECD4BCF" w14:textId="3379FEAB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(7б)</w:t>
            </w:r>
          </w:p>
        </w:tc>
        <w:tc>
          <w:tcPr>
            <w:tcW w:w="3028" w:type="dxa"/>
          </w:tcPr>
          <w:p w14:paraId="64E2212F" w14:textId="2C9708D3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7</w:t>
            </w:r>
          </w:p>
        </w:tc>
        <w:tc>
          <w:tcPr>
            <w:tcW w:w="3827" w:type="dxa"/>
          </w:tcPr>
          <w:p w14:paraId="521FF1DF" w14:textId="523F808E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544" w:type="dxa"/>
          </w:tcPr>
          <w:p w14:paraId="2E8EE422" w14:textId="1E459E78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7</w:t>
            </w:r>
          </w:p>
        </w:tc>
        <w:tc>
          <w:tcPr>
            <w:tcW w:w="3827" w:type="dxa"/>
          </w:tcPr>
          <w:p w14:paraId="3AD2CA50" w14:textId="66220C1D" w:rsidR="00CE5AD0" w:rsidRDefault="00912546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5AD0" w14:paraId="4DB42D7E" w14:textId="77777777" w:rsidTr="005B3637">
        <w:tc>
          <w:tcPr>
            <w:tcW w:w="993" w:type="dxa"/>
          </w:tcPr>
          <w:p w14:paraId="26541656" w14:textId="6A2BC820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028" w:type="dxa"/>
          </w:tcPr>
          <w:p w14:paraId="02E99DB7" w14:textId="393A41D9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827" w:type="dxa"/>
          </w:tcPr>
          <w:p w14:paraId="575418FF" w14:textId="6933BA86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544" w:type="dxa"/>
          </w:tcPr>
          <w:p w14:paraId="504FCC39" w14:textId="1A43FDDD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3827" w:type="dxa"/>
          </w:tcPr>
          <w:p w14:paraId="205A9288" w14:textId="4854A868" w:rsidR="00CE5AD0" w:rsidRDefault="00912546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5AD0" w14:paraId="7FBA0A6E" w14:textId="77777777" w:rsidTr="005B3637">
        <w:tc>
          <w:tcPr>
            <w:tcW w:w="993" w:type="dxa"/>
          </w:tcPr>
          <w:p w14:paraId="14421C8F" w14:textId="2CA963F2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28" w:type="dxa"/>
          </w:tcPr>
          <w:p w14:paraId="474E4F00" w14:textId="0AFCE858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7</w:t>
            </w:r>
          </w:p>
        </w:tc>
        <w:tc>
          <w:tcPr>
            <w:tcW w:w="3827" w:type="dxa"/>
          </w:tcPr>
          <w:p w14:paraId="22397D8E" w14:textId="008798F3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544" w:type="dxa"/>
          </w:tcPr>
          <w:p w14:paraId="1292802A" w14:textId="5F940D46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7</w:t>
            </w:r>
          </w:p>
        </w:tc>
        <w:tc>
          <w:tcPr>
            <w:tcW w:w="3827" w:type="dxa"/>
          </w:tcPr>
          <w:p w14:paraId="194B7AFD" w14:textId="72CD6962" w:rsidR="00CE5AD0" w:rsidRDefault="00912546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E5AD0" w14:paraId="6D5B7BD2" w14:textId="77777777" w:rsidTr="005B3637">
        <w:tc>
          <w:tcPr>
            <w:tcW w:w="993" w:type="dxa"/>
          </w:tcPr>
          <w:p w14:paraId="1F2F2BF4" w14:textId="796BF91A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(7а)</w:t>
            </w:r>
          </w:p>
        </w:tc>
        <w:tc>
          <w:tcPr>
            <w:tcW w:w="3028" w:type="dxa"/>
          </w:tcPr>
          <w:p w14:paraId="6FB5EB35" w14:textId="236A2886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827" w:type="dxa"/>
          </w:tcPr>
          <w:p w14:paraId="310D399B" w14:textId="6D0355D3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544" w:type="dxa"/>
          </w:tcPr>
          <w:p w14:paraId="6367B1C5" w14:textId="7EF93D06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3827" w:type="dxa"/>
          </w:tcPr>
          <w:p w14:paraId="1C1BB0D4" w14:textId="188812E0" w:rsidR="00CE5AD0" w:rsidRDefault="00912546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AD0" w14:paraId="5B064466" w14:textId="77777777" w:rsidTr="005B3637">
        <w:tc>
          <w:tcPr>
            <w:tcW w:w="993" w:type="dxa"/>
          </w:tcPr>
          <w:p w14:paraId="69AA1A14" w14:textId="3E405182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028" w:type="dxa"/>
          </w:tcPr>
          <w:p w14:paraId="3DB75598" w14:textId="3AA16B21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827" w:type="dxa"/>
          </w:tcPr>
          <w:p w14:paraId="3D5B8A60" w14:textId="34007EA8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544" w:type="dxa"/>
          </w:tcPr>
          <w:p w14:paraId="7BD85CC3" w14:textId="70C4745D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3827" w:type="dxa"/>
          </w:tcPr>
          <w:p w14:paraId="366BA784" w14:textId="4D50B901" w:rsidR="00CE5AD0" w:rsidRDefault="00912546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E5AD0" w14:paraId="7E3866C4" w14:textId="77777777" w:rsidTr="005B3637">
        <w:tc>
          <w:tcPr>
            <w:tcW w:w="993" w:type="dxa"/>
          </w:tcPr>
          <w:p w14:paraId="1A7AE7E8" w14:textId="4483B3D4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028" w:type="dxa"/>
          </w:tcPr>
          <w:p w14:paraId="781F6381" w14:textId="5D97B1A5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3827" w:type="dxa"/>
          </w:tcPr>
          <w:p w14:paraId="67393CDA" w14:textId="1207D3EB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544" w:type="dxa"/>
          </w:tcPr>
          <w:p w14:paraId="19E0741A" w14:textId="49E8B27C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,3</w:t>
            </w:r>
          </w:p>
        </w:tc>
        <w:tc>
          <w:tcPr>
            <w:tcW w:w="3827" w:type="dxa"/>
          </w:tcPr>
          <w:p w14:paraId="52D2DB6B" w14:textId="4337A228" w:rsidR="00CE5AD0" w:rsidRDefault="00912546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E5AD0" w14:paraId="13F0993C" w14:textId="77777777" w:rsidTr="005B3637">
        <w:tc>
          <w:tcPr>
            <w:tcW w:w="993" w:type="dxa"/>
          </w:tcPr>
          <w:p w14:paraId="5C51DB04" w14:textId="0B96B06C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028" w:type="dxa"/>
          </w:tcPr>
          <w:p w14:paraId="4B4C1C24" w14:textId="1F86ECEC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7</w:t>
            </w:r>
          </w:p>
        </w:tc>
        <w:tc>
          <w:tcPr>
            <w:tcW w:w="3827" w:type="dxa"/>
          </w:tcPr>
          <w:p w14:paraId="41E07C4D" w14:textId="51598C87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544" w:type="dxa"/>
          </w:tcPr>
          <w:p w14:paraId="5C0D6D0A" w14:textId="21A3A58E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560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3827" w:type="dxa"/>
          </w:tcPr>
          <w:p w14:paraId="0A1CF506" w14:textId="4434DF05" w:rsidR="00CE5AD0" w:rsidRDefault="00902A73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D681C" w14:paraId="1CBACEBD" w14:textId="77777777" w:rsidTr="005B3637">
        <w:tc>
          <w:tcPr>
            <w:tcW w:w="15219" w:type="dxa"/>
            <w:gridSpan w:val="5"/>
          </w:tcPr>
          <w:p w14:paraId="7EFDB552" w14:textId="77777777" w:rsidR="00912546" w:rsidRDefault="00912546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CB77AB" w14:textId="3748CD6E" w:rsidR="003D681C" w:rsidRDefault="003D681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классы старшеклассники</w:t>
            </w:r>
          </w:p>
        </w:tc>
      </w:tr>
      <w:tr w:rsidR="00CE5AD0" w14:paraId="1CC6C968" w14:textId="77777777" w:rsidTr="005B3637">
        <w:tc>
          <w:tcPr>
            <w:tcW w:w="993" w:type="dxa"/>
          </w:tcPr>
          <w:p w14:paraId="4599E68D" w14:textId="497E25EA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8" w:type="dxa"/>
          </w:tcPr>
          <w:p w14:paraId="3C2E8A69" w14:textId="30F1C1E4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7</w:t>
            </w:r>
          </w:p>
        </w:tc>
        <w:tc>
          <w:tcPr>
            <w:tcW w:w="3827" w:type="dxa"/>
          </w:tcPr>
          <w:p w14:paraId="6080BA28" w14:textId="5769E73E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544" w:type="dxa"/>
          </w:tcPr>
          <w:p w14:paraId="45726C78" w14:textId="107B9EF6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7</w:t>
            </w:r>
          </w:p>
        </w:tc>
        <w:tc>
          <w:tcPr>
            <w:tcW w:w="3827" w:type="dxa"/>
          </w:tcPr>
          <w:p w14:paraId="51B80C90" w14:textId="5349496D" w:rsidR="00CE5AD0" w:rsidRDefault="00912546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E5AD0" w14:paraId="277CC84B" w14:textId="77777777" w:rsidTr="005B3637">
        <w:tc>
          <w:tcPr>
            <w:tcW w:w="993" w:type="dxa"/>
          </w:tcPr>
          <w:p w14:paraId="11294D23" w14:textId="07816298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028" w:type="dxa"/>
          </w:tcPr>
          <w:p w14:paraId="7880ED96" w14:textId="45A82603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3</w:t>
            </w:r>
          </w:p>
        </w:tc>
        <w:tc>
          <w:tcPr>
            <w:tcW w:w="3827" w:type="dxa"/>
          </w:tcPr>
          <w:p w14:paraId="05278457" w14:textId="14D920D3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544" w:type="dxa"/>
          </w:tcPr>
          <w:p w14:paraId="580C9FFF" w14:textId="35DE4FD7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3</w:t>
            </w:r>
          </w:p>
        </w:tc>
        <w:tc>
          <w:tcPr>
            <w:tcW w:w="3827" w:type="dxa"/>
          </w:tcPr>
          <w:p w14:paraId="7762E1C9" w14:textId="2CD6447D" w:rsidR="00CE5AD0" w:rsidRDefault="00912546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AD0" w14:paraId="346673A2" w14:textId="77777777" w:rsidTr="005B3637">
        <w:tc>
          <w:tcPr>
            <w:tcW w:w="993" w:type="dxa"/>
          </w:tcPr>
          <w:p w14:paraId="791CAADA" w14:textId="09B019DE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028" w:type="dxa"/>
          </w:tcPr>
          <w:p w14:paraId="5BD36395" w14:textId="5EC7274A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3827" w:type="dxa"/>
          </w:tcPr>
          <w:p w14:paraId="57A024AB" w14:textId="68CCF652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544" w:type="dxa"/>
          </w:tcPr>
          <w:p w14:paraId="35AB9049" w14:textId="20506E3B" w:rsidR="00CE5AD0" w:rsidRDefault="003D6A6D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</w:t>
            </w:r>
          </w:p>
        </w:tc>
        <w:tc>
          <w:tcPr>
            <w:tcW w:w="3827" w:type="dxa"/>
          </w:tcPr>
          <w:p w14:paraId="11CB0408" w14:textId="7ACFE906" w:rsidR="00CE5AD0" w:rsidRDefault="005F0975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E5AD0" w14:paraId="067C6FF2" w14:textId="77777777" w:rsidTr="005B3637">
        <w:tc>
          <w:tcPr>
            <w:tcW w:w="993" w:type="dxa"/>
          </w:tcPr>
          <w:p w14:paraId="596EE7B0" w14:textId="43DD196A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028" w:type="dxa"/>
          </w:tcPr>
          <w:p w14:paraId="0EBB42FA" w14:textId="193B38CC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827" w:type="dxa"/>
          </w:tcPr>
          <w:p w14:paraId="410523D9" w14:textId="1A12A66C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544" w:type="dxa"/>
          </w:tcPr>
          <w:p w14:paraId="7D3D0A0E" w14:textId="042AF745" w:rsidR="00CE5AD0" w:rsidRDefault="003D6A6D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3827" w:type="dxa"/>
          </w:tcPr>
          <w:p w14:paraId="29B7AD34" w14:textId="3D92B722" w:rsidR="00CE5AD0" w:rsidRDefault="00912546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E5AD0" w14:paraId="2E54753A" w14:textId="77777777" w:rsidTr="005B3637">
        <w:tc>
          <w:tcPr>
            <w:tcW w:w="993" w:type="dxa"/>
          </w:tcPr>
          <w:p w14:paraId="7F379F2E" w14:textId="1424C117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028" w:type="dxa"/>
          </w:tcPr>
          <w:p w14:paraId="13E2AB70" w14:textId="0FFEA7B4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6</w:t>
            </w:r>
          </w:p>
        </w:tc>
        <w:tc>
          <w:tcPr>
            <w:tcW w:w="3827" w:type="dxa"/>
          </w:tcPr>
          <w:p w14:paraId="79D7A7BF" w14:textId="58872FA9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544" w:type="dxa"/>
          </w:tcPr>
          <w:p w14:paraId="614B5634" w14:textId="5D5D2DAA" w:rsidR="00CE5AD0" w:rsidRDefault="003D6A6D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6</w:t>
            </w:r>
          </w:p>
        </w:tc>
        <w:tc>
          <w:tcPr>
            <w:tcW w:w="3827" w:type="dxa"/>
          </w:tcPr>
          <w:p w14:paraId="2236E0A2" w14:textId="45341866" w:rsidR="00CE5AD0" w:rsidRDefault="00912546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E5AD0" w14:paraId="537726FF" w14:textId="77777777" w:rsidTr="005B3637">
        <w:tc>
          <w:tcPr>
            <w:tcW w:w="993" w:type="dxa"/>
          </w:tcPr>
          <w:p w14:paraId="751EFC74" w14:textId="61105111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028" w:type="dxa"/>
          </w:tcPr>
          <w:p w14:paraId="40C7DFB9" w14:textId="377463B5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827" w:type="dxa"/>
          </w:tcPr>
          <w:p w14:paraId="4EDE94FF" w14:textId="553C4999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544" w:type="dxa"/>
          </w:tcPr>
          <w:p w14:paraId="4C06DDD7" w14:textId="08DE20AA" w:rsidR="00CE5AD0" w:rsidRDefault="003D6A6D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3827" w:type="dxa"/>
          </w:tcPr>
          <w:p w14:paraId="3E796DD4" w14:textId="330E432E" w:rsidR="00CE5AD0" w:rsidRDefault="00912546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5AD0" w14:paraId="73980E11" w14:textId="77777777" w:rsidTr="005B3637">
        <w:tc>
          <w:tcPr>
            <w:tcW w:w="993" w:type="dxa"/>
          </w:tcPr>
          <w:p w14:paraId="428F2010" w14:textId="4A02DE7B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028" w:type="dxa"/>
          </w:tcPr>
          <w:p w14:paraId="07CDD624" w14:textId="0721DCE4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3</w:t>
            </w:r>
          </w:p>
        </w:tc>
        <w:tc>
          <w:tcPr>
            <w:tcW w:w="3827" w:type="dxa"/>
          </w:tcPr>
          <w:p w14:paraId="7E9CD73A" w14:textId="04E05F4F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544" w:type="dxa"/>
          </w:tcPr>
          <w:p w14:paraId="61F9B618" w14:textId="2578E89C" w:rsidR="00CE5AD0" w:rsidRDefault="003D6A6D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,3</w:t>
            </w:r>
          </w:p>
        </w:tc>
        <w:tc>
          <w:tcPr>
            <w:tcW w:w="3827" w:type="dxa"/>
          </w:tcPr>
          <w:p w14:paraId="43CB9175" w14:textId="7A98CEFA" w:rsidR="00CE5AD0" w:rsidRDefault="00912546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5AD0" w14:paraId="42A5E155" w14:textId="77777777" w:rsidTr="005B3637">
        <w:tc>
          <w:tcPr>
            <w:tcW w:w="993" w:type="dxa"/>
          </w:tcPr>
          <w:p w14:paraId="70B1707E" w14:textId="6B1DDE56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028" w:type="dxa"/>
          </w:tcPr>
          <w:p w14:paraId="623572BB" w14:textId="3923CAE7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3</w:t>
            </w:r>
          </w:p>
        </w:tc>
        <w:tc>
          <w:tcPr>
            <w:tcW w:w="3827" w:type="dxa"/>
          </w:tcPr>
          <w:p w14:paraId="377F4B92" w14:textId="2EB4FC51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544" w:type="dxa"/>
          </w:tcPr>
          <w:p w14:paraId="2982FF80" w14:textId="4187D3F8" w:rsidR="00CE5AD0" w:rsidRDefault="003D6A6D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3</w:t>
            </w:r>
          </w:p>
        </w:tc>
        <w:tc>
          <w:tcPr>
            <w:tcW w:w="3827" w:type="dxa"/>
          </w:tcPr>
          <w:p w14:paraId="219094B6" w14:textId="2B0D65B7" w:rsidR="00CE5AD0" w:rsidRDefault="005F0975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D681C" w14:paraId="1844B85A" w14:textId="77777777" w:rsidTr="003D681C">
        <w:tc>
          <w:tcPr>
            <w:tcW w:w="15219" w:type="dxa"/>
            <w:gridSpan w:val="5"/>
          </w:tcPr>
          <w:p w14:paraId="2E2338BF" w14:textId="77777777" w:rsidR="003D681C" w:rsidRDefault="003D681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еты старшеклассники</w:t>
            </w:r>
          </w:p>
        </w:tc>
      </w:tr>
      <w:tr w:rsidR="00CE5AD0" w14:paraId="40C64380" w14:textId="77777777" w:rsidTr="005B3637">
        <w:tc>
          <w:tcPr>
            <w:tcW w:w="993" w:type="dxa"/>
          </w:tcPr>
          <w:p w14:paraId="1F611AAE" w14:textId="56D292F6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28" w:type="dxa"/>
          </w:tcPr>
          <w:p w14:paraId="6B4951B6" w14:textId="2CA49504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827" w:type="dxa"/>
          </w:tcPr>
          <w:p w14:paraId="76D09E69" w14:textId="093DDF8E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544" w:type="dxa"/>
          </w:tcPr>
          <w:p w14:paraId="3C5A268B" w14:textId="714FD875" w:rsidR="00CE5AD0" w:rsidRDefault="003D6A6D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3827" w:type="dxa"/>
          </w:tcPr>
          <w:p w14:paraId="69857AD6" w14:textId="5D30A953" w:rsidR="00CE5AD0" w:rsidRDefault="00912546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AD0" w14:paraId="354ED1E4" w14:textId="77777777" w:rsidTr="005B3637">
        <w:tc>
          <w:tcPr>
            <w:tcW w:w="993" w:type="dxa"/>
          </w:tcPr>
          <w:p w14:paraId="11186496" w14:textId="675CD955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028" w:type="dxa"/>
          </w:tcPr>
          <w:p w14:paraId="6FD79539" w14:textId="40F596FD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827" w:type="dxa"/>
          </w:tcPr>
          <w:p w14:paraId="3C849788" w14:textId="25B60A0D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544" w:type="dxa"/>
          </w:tcPr>
          <w:p w14:paraId="45B5FE91" w14:textId="39C0959F" w:rsidR="00CE5AD0" w:rsidRDefault="003D6A6D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3827" w:type="dxa"/>
          </w:tcPr>
          <w:p w14:paraId="71F3E96C" w14:textId="278D0F96" w:rsidR="00CE5AD0" w:rsidRDefault="00912546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5AD0" w14:paraId="693BEEBA" w14:textId="77777777" w:rsidTr="005B3637">
        <w:tc>
          <w:tcPr>
            <w:tcW w:w="993" w:type="dxa"/>
          </w:tcPr>
          <w:p w14:paraId="2BD6E2D5" w14:textId="700A7648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(8)</w:t>
            </w:r>
          </w:p>
        </w:tc>
        <w:tc>
          <w:tcPr>
            <w:tcW w:w="3028" w:type="dxa"/>
          </w:tcPr>
          <w:p w14:paraId="6DC8D866" w14:textId="28AE4E44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3</w:t>
            </w:r>
          </w:p>
        </w:tc>
        <w:tc>
          <w:tcPr>
            <w:tcW w:w="3827" w:type="dxa"/>
          </w:tcPr>
          <w:p w14:paraId="4D22A4C9" w14:textId="53AC68CB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544" w:type="dxa"/>
          </w:tcPr>
          <w:p w14:paraId="451883DE" w14:textId="22D67F67" w:rsidR="00CE5AD0" w:rsidRDefault="003D6A6D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,3</w:t>
            </w:r>
          </w:p>
        </w:tc>
        <w:tc>
          <w:tcPr>
            <w:tcW w:w="3827" w:type="dxa"/>
          </w:tcPr>
          <w:p w14:paraId="5887B51D" w14:textId="62DBDBD3" w:rsidR="00CE5AD0" w:rsidRDefault="00912546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E5AD0" w14:paraId="26D216D4" w14:textId="77777777" w:rsidTr="005B3637">
        <w:tc>
          <w:tcPr>
            <w:tcW w:w="993" w:type="dxa"/>
          </w:tcPr>
          <w:p w14:paraId="3B424391" w14:textId="5C689147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(9)</w:t>
            </w:r>
          </w:p>
        </w:tc>
        <w:tc>
          <w:tcPr>
            <w:tcW w:w="3028" w:type="dxa"/>
          </w:tcPr>
          <w:p w14:paraId="7826DE06" w14:textId="41FD3ED3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3827" w:type="dxa"/>
          </w:tcPr>
          <w:p w14:paraId="06208FE8" w14:textId="183D05F2" w:rsidR="00CE5AD0" w:rsidRDefault="00CE5AD0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544" w:type="dxa"/>
          </w:tcPr>
          <w:p w14:paraId="2A3D7759" w14:textId="41AA2CE6" w:rsidR="00CE5AD0" w:rsidRDefault="003D6A6D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7</w:t>
            </w:r>
          </w:p>
        </w:tc>
        <w:tc>
          <w:tcPr>
            <w:tcW w:w="3827" w:type="dxa"/>
          </w:tcPr>
          <w:p w14:paraId="1318506D" w14:textId="2EDCACBF" w:rsidR="00CE5AD0" w:rsidRDefault="00912546" w:rsidP="00C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5DAFA888" w14:textId="77777777" w:rsidR="009F0C08" w:rsidRDefault="009F0C08" w:rsidP="006F4526">
      <w:pPr>
        <w:rPr>
          <w:rFonts w:ascii="Times New Roman" w:hAnsi="Times New Roman" w:cs="Times New Roman"/>
          <w:sz w:val="28"/>
          <w:szCs w:val="28"/>
        </w:rPr>
      </w:pPr>
    </w:p>
    <w:p w14:paraId="4F4828F5" w14:textId="7666B80C" w:rsidR="003D681C" w:rsidRDefault="007F1C26" w:rsidP="006F45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учшие командиры (Сумма баллов на 2-х этапах </w:t>
      </w:r>
      <w:r w:rsidR="00AF0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F0AC0">
        <w:rPr>
          <w:rFonts w:ascii="Times New Roman" w:hAnsi="Times New Roman" w:cs="Times New Roman"/>
          <w:sz w:val="28"/>
          <w:szCs w:val="28"/>
        </w:rPr>
        <w:t xml:space="preserve"> и отмеченные +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15A306D" w14:textId="555F4597" w:rsidR="004751F6" w:rsidRDefault="002D570B" w:rsidP="006F45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еты-юниоры МОУ СШ № 10</w:t>
      </w:r>
      <w:r w:rsidR="007D2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7б)</w:t>
      </w:r>
      <w:r w:rsidR="007D27F5" w:rsidRPr="007D27F5">
        <w:rPr>
          <w:rFonts w:ascii="Times New Roman" w:hAnsi="Times New Roman" w:cs="Times New Roman"/>
          <w:sz w:val="28"/>
          <w:szCs w:val="26"/>
        </w:rPr>
        <w:t xml:space="preserve"> </w:t>
      </w:r>
      <w:r w:rsidR="007D27F5">
        <w:rPr>
          <w:rFonts w:ascii="Times New Roman" w:hAnsi="Times New Roman" w:cs="Times New Roman"/>
          <w:sz w:val="28"/>
          <w:szCs w:val="26"/>
        </w:rPr>
        <w:t>Киселева Диана</w:t>
      </w:r>
    </w:p>
    <w:p w14:paraId="304067F0" w14:textId="23204EF5" w:rsidR="002D570B" w:rsidRPr="007D27F5" w:rsidRDefault="002D570B" w:rsidP="006F45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еты -старшеклассники МОУ ОШ № 73(9)</w:t>
      </w:r>
      <w:r w:rsidR="007D27F5" w:rsidRPr="007D27F5">
        <w:rPr>
          <w:rFonts w:ascii="Calibri" w:eastAsia="Calibri" w:hAnsi="Calibri" w:cs="Times New Roman"/>
          <w:sz w:val="26"/>
          <w:szCs w:val="26"/>
        </w:rPr>
        <w:t xml:space="preserve"> </w:t>
      </w:r>
      <w:proofErr w:type="spellStart"/>
      <w:r w:rsidR="007D27F5" w:rsidRPr="007D27F5">
        <w:rPr>
          <w:rFonts w:ascii="Times New Roman" w:eastAsia="Calibri" w:hAnsi="Times New Roman" w:cs="Times New Roman"/>
          <w:sz w:val="28"/>
          <w:szCs w:val="28"/>
        </w:rPr>
        <w:t>Клековкина</w:t>
      </w:r>
      <w:proofErr w:type="spellEnd"/>
      <w:r w:rsidR="007D27F5" w:rsidRPr="007D27F5">
        <w:rPr>
          <w:rFonts w:ascii="Times New Roman" w:eastAsia="Calibri" w:hAnsi="Times New Roman" w:cs="Times New Roman"/>
          <w:sz w:val="28"/>
          <w:szCs w:val="28"/>
        </w:rPr>
        <w:t xml:space="preserve"> Марика</w:t>
      </w:r>
    </w:p>
    <w:p w14:paraId="42E0E8D2" w14:textId="4DA23FE0" w:rsidR="002D570B" w:rsidRDefault="002D570B" w:rsidP="006F45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е – старшеклассники МОУ СШ № 69</w:t>
      </w:r>
      <w:r w:rsidR="00197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503">
        <w:rPr>
          <w:rFonts w:ascii="Times New Roman" w:hAnsi="Times New Roman" w:cs="Times New Roman"/>
          <w:sz w:val="28"/>
          <w:szCs w:val="28"/>
        </w:rPr>
        <w:t>Тепляшина</w:t>
      </w:r>
      <w:proofErr w:type="spellEnd"/>
      <w:r w:rsidR="00197503">
        <w:rPr>
          <w:rFonts w:ascii="Times New Roman" w:hAnsi="Times New Roman" w:cs="Times New Roman"/>
          <w:sz w:val="28"/>
          <w:szCs w:val="28"/>
        </w:rPr>
        <w:t xml:space="preserve"> Арина</w:t>
      </w:r>
    </w:p>
    <w:p w14:paraId="6FC5EF9D" w14:textId="77777777" w:rsidR="002D570B" w:rsidRDefault="002D570B" w:rsidP="006F4526">
      <w:pPr>
        <w:rPr>
          <w:rFonts w:ascii="Times New Roman" w:hAnsi="Times New Roman" w:cs="Times New Roman"/>
          <w:sz w:val="28"/>
          <w:szCs w:val="28"/>
        </w:rPr>
      </w:pPr>
    </w:p>
    <w:sectPr w:rsidR="002D570B" w:rsidSect="00E63C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CBC"/>
    <w:rsid w:val="00070E6A"/>
    <w:rsid w:val="001630E3"/>
    <w:rsid w:val="00197503"/>
    <w:rsid w:val="001A0308"/>
    <w:rsid w:val="001A232F"/>
    <w:rsid w:val="001B68DA"/>
    <w:rsid w:val="00240905"/>
    <w:rsid w:val="002B56BE"/>
    <w:rsid w:val="002D570B"/>
    <w:rsid w:val="003428FB"/>
    <w:rsid w:val="00356090"/>
    <w:rsid w:val="003D65A2"/>
    <w:rsid w:val="003D681C"/>
    <w:rsid w:val="003D6A6D"/>
    <w:rsid w:val="003F402C"/>
    <w:rsid w:val="004751F6"/>
    <w:rsid w:val="004A6148"/>
    <w:rsid w:val="004D10C2"/>
    <w:rsid w:val="00521ADB"/>
    <w:rsid w:val="00571B54"/>
    <w:rsid w:val="005B3637"/>
    <w:rsid w:val="005F0975"/>
    <w:rsid w:val="00616FA3"/>
    <w:rsid w:val="00617869"/>
    <w:rsid w:val="00663ED2"/>
    <w:rsid w:val="006818C0"/>
    <w:rsid w:val="0068259A"/>
    <w:rsid w:val="00686078"/>
    <w:rsid w:val="006877B2"/>
    <w:rsid w:val="006F4526"/>
    <w:rsid w:val="00714884"/>
    <w:rsid w:val="00765261"/>
    <w:rsid w:val="007832B9"/>
    <w:rsid w:val="007A14A3"/>
    <w:rsid w:val="007D27F5"/>
    <w:rsid w:val="007F1C26"/>
    <w:rsid w:val="007F6D4C"/>
    <w:rsid w:val="0083225F"/>
    <w:rsid w:val="008371B2"/>
    <w:rsid w:val="008822F6"/>
    <w:rsid w:val="008E1797"/>
    <w:rsid w:val="00902A73"/>
    <w:rsid w:val="00912546"/>
    <w:rsid w:val="0095713B"/>
    <w:rsid w:val="009A3B61"/>
    <w:rsid w:val="009F0C08"/>
    <w:rsid w:val="00A030DE"/>
    <w:rsid w:val="00A70BFF"/>
    <w:rsid w:val="00AF0AC0"/>
    <w:rsid w:val="00BC48D3"/>
    <w:rsid w:val="00BC70CE"/>
    <w:rsid w:val="00C1686D"/>
    <w:rsid w:val="00C26FDB"/>
    <w:rsid w:val="00CC1DA6"/>
    <w:rsid w:val="00CD4167"/>
    <w:rsid w:val="00CE5AD0"/>
    <w:rsid w:val="00D12978"/>
    <w:rsid w:val="00D232E8"/>
    <w:rsid w:val="00D47315"/>
    <w:rsid w:val="00D66373"/>
    <w:rsid w:val="00D92163"/>
    <w:rsid w:val="00DC1F9B"/>
    <w:rsid w:val="00E231BC"/>
    <w:rsid w:val="00E63CBC"/>
    <w:rsid w:val="00E92DE8"/>
    <w:rsid w:val="00EA6532"/>
    <w:rsid w:val="00FE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3D7F0"/>
  <w15:docId w15:val="{9D721FA9-9868-4B4A-B9B1-A641BC53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C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3130286-FAC1-4DBA-A745-F66A75F4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Алексей</dc:creator>
  <cp:keywords/>
  <dc:description/>
  <cp:lastModifiedBy> </cp:lastModifiedBy>
  <cp:revision>33</cp:revision>
  <cp:lastPrinted>2022-09-27T12:35:00Z</cp:lastPrinted>
  <dcterms:created xsi:type="dcterms:W3CDTF">2019-09-28T06:39:00Z</dcterms:created>
  <dcterms:modified xsi:type="dcterms:W3CDTF">2022-09-27T12:36:00Z</dcterms:modified>
</cp:coreProperties>
</file>